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679E7034"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sidR="00B02768">
              <w:rPr>
                <w:noProof/>
                <w:webHidden/>
              </w:rPr>
              <w:t>6</w:t>
            </w:r>
            <w:r>
              <w:rPr>
                <w:noProof/>
                <w:webHidden/>
              </w:rPr>
              <w:fldChar w:fldCharType="end"/>
            </w:r>
          </w:hyperlink>
        </w:p>
        <w:p w14:paraId="0B0391EB" w14:textId="07F83FB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B02768">
              <w:rPr>
                <w:noProof/>
                <w:webHidden/>
              </w:rPr>
              <w:t>7</w:t>
            </w:r>
            <w:r w:rsidR="000421BA">
              <w:rPr>
                <w:noProof/>
                <w:webHidden/>
              </w:rPr>
              <w:fldChar w:fldCharType="end"/>
            </w:r>
          </w:hyperlink>
        </w:p>
        <w:p w14:paraId="23018903" w14:textId="6E9EA0D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B02768">
              <w:rPr>
                <w:noProof/>
                <w:webHidden/>
              </w:rPr>
              <w:t>8</w:t>
            </w:r>
            <w:r w:rsidR="000421BA">
              <w:rPr>
                <w:noProof/>
                <w:webHidden/>
              </w:rPr>
              <w:fldChar w:fldCharType="end"/>
            </w:r>
          </w:hyperlink>
        </w:p>
        <w:p w14:paraId="0CF20B1D" w14:textId="6BDC9ED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3CA114E7" w14:textId="2765C3D3" w:rsidR="000421BA" w:rsidRDefault="00334607">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0AABB2B2" w14:textId="1EEC1DDB" w:rsidR="000421BA" w:rsidRDefault="00334607">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77F302CB" w14:textId="7A9C845B" w:rsidR="000421BA" w:rsidRDefault="00334607">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40BF256D" w14:textId="37BAC6BD" w:rsidR="000421BA" w:rsidRDefault="00334607">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B02768">
              <w:rPr>
                <w:noProof/>
                <w:webHidden/>
              </w:rPr>
              <w:t>13</w:t>
            </w:r>
            <w:r w:rsidR="000421BA">
              <w:rPr>
                <w:noProof/>
                <w:webHidden/>
              </w:rPr>
              <w:fldChar w:fldCharType="end"/>
            </w:r>
          </w:hyperlink>
        </w:p>
        <w:p w14:paraId="000B8DDC" w14:textId="73C4257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564DDA6E" w14:textId="2FFA11E4" w:rsidR="000421BA" w:rsidRDefault="00334607">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03C19FEF" w14:textId="6AC08C71" w:rsidR="000421BA" w:rsidRDefault="00334607">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B02768">
              <w:rPr>
                <w:noProof/>
                <w:webHidden/>
              </w:rPr>
              <w:t>16</w:t>
            </w:r>
            <w:r w:rsidR="000421BA">
              <w:rPr>
                <w:noProof/>
                <w:webHidden/>
              </w:rPr>
              <w:fldChar w:fldCharType="end"/>
            </w:r>
          </w:hyperlink>
        </w:p>
        <w:p w14:paraId="36213924" w14:textId="5273345D" w:rsidR="000421BA" w:rsidRDefault="00334607">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B02768">
              <w:rPr>
                <w:noProof/>
                <w:webHidden/>
              </w:rPr>
              <w:t>17</w:t>
            </w:r>
            <w:r w:rsidR="000421BA">
              <w:rPr>
                <w:noProof/>
                <w:webHidden/>
              </w:rPr>
              <w:fldChar w:fldCharType="end"/>
            </w:r>
          </w:hyperlink>
        </w:p>
        <w:p w14:paraId="3399DF17" w14:textId="03C72237" w:rsidR="000421BA" w:rsidRDefault="00334607">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B02768">
              <w:rPr>
                <w:noProof/>
                <w:webHidden/>
              </w:rPr>
              <w:t>18</w:t>
            </w:r>
            <w:r w:rsidR="000421BA">
              <w:rPr>
                <w:noProof/>
                <w:webHidden/>
              </w:rPr>
              <w:fldChar w:fldCharType="end"/>
            </w:r>
          </w:hyperlink>
        </w:p>
        <w:p w14:paraId="311033FF" w14:textId="6607E3C7" w:rsidR="000421BA" w:rsidRDefault="00334607">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B02768">
              <w:rPr>
                <w:noProof/>
                <w:webHidden/>
              </w:rPr>
              <w:t>19</w:t>
            </w:r>
            <w:r w:rsidR="000421BA">
              <w:rPr>
                <w:noProof/>
                <w:webHidden/>
              </w:rPr>
              <w:fldChar w:fldCharType="end"/>
            </w:r>
          </w:hyperlink>
        </w:p>
        <w:p w14:paraId="55A791C8" w14:textId="1F776C4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18907ED3" w14:textId="46E84DFE" w:rsidR="000421BA" w:rsidRDefault="00334607">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7A5E1DF8" w14:textId="2C92154F" w:rsidR="000421BA" w:rsidRDefault="00334607">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07B0B194" w14:textId="210825D3" w:rsidR="000421BA" w:rsidRDefault="00334607">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20991F42" w14:textId="1D218E3F" w:rsidR="000421BA" w:rsidRDefault="00334607">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B02768">
              <w:rPr>
                <w:noProof/>
                <w:webHidden/>
              </w:rPr>
              <w:t>24</w:t>
            </w:r>
            <w:r w:rsidR="000421BA">
              <w:rPr>
                <w:noProof/>
                <w:webHidden/>
              </w:rPr>
              <w:fldChar w:fldCharType="end"/>
            </w:r>
          </w:hyperlink>
        </w:p>
        <w:p w14:paraId="2D50EC10" w14:textId="568EE6B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47CE76D" w14:textId="7C56ED92" w:rsidR="000421BA" w:rsidRDefault="00334607">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6C6EA43" w14:textId="43A336CE" w:rsidR="000421BA" w:rsidRDefault="00334607">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6815BF84" w14:textId="5CDA4B51"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2561071E" w14:textId="3284BFF3" w:rsidR="000421BA" w:rsidRDefault="00334607">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165ACD69" w14:textId="74FC01B8" w:rsidR="000421BA" w:rsidRDefault="00334607">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B02768">
              <w:rPr>
                <w:noProof/>
                <w:webHidden/>
              </w:rPr>
              <w:t>27</w:t>
            </w:r>
            <w:r w:rsidR="000421BA">
              <w:rPr>
                <w:noProof/>
                <w:webHidden/>
              </w:rPr>
              <w:fldChar w:fldCharType="end"/>
            </w:r>
          </w:hyperlink>
        </w:p>
        <w:p w14:paraId="348701DF" w14:textId="225D8386" w:rsidR="000421BA" w:rsidRDefault="00334607">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B02768">
              <w:rPr>
                <w:noProof/>
                <w:webHidden/>
              </w:rPr>
              <w:t>28</w:t>
            </w:r>
            <w:r w:rsidR="000421BA">
              <w:rPr>
                <w:noProof/>
                <w:webHidden/>
              </w:rPr>
              <w:fldChar w:fldCharType="end"/>
            </w:r>
          </w:hyperlink>
        </w:p>
        <w:p w14:paraId="3A5FA1DA" w14:textId="163E852A" w:rsidR="000421BA" w:rsidRDefault="00334607">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B02768">
              <w:rPr>
                <w:noProof/>
                <w:webHidden/>
              </w:rPr>
              <w:t>29</w:t>
            </w:r>
            <w:r w:rsidR="000421BA">
              <w:rPr>
                <w:noProof/>
                <w:webHidden/>
              </w:rPr>
              <w:fldChar w:fldCharType="end"/>
            </w:r>
          </w:hyperlink>
        </w:p>
        <w:p w14:paraId="01D0F9DF" w14:textId="20468BBA" w:rsidR="000421BA" w:rsidRDefault="00334607">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B02768">
              <w:rPr>
                <w:noProof/>
                <w:webHidden/>
              </w:rPr>
              <w:t>30</w:t>
            </w:r>
            <w:r w:rsidR="000421BA">
              <w:rPr>
                <w:noProof/>
                <w:webHidden/>
              </w:rPr>
              <w:fldChar w:fldCharType="end"/>
            </w:r>
          </w:hyperlink>
        </w:p>
        <w:p w14:paraId="490E930A" w14:textId="1FF0A46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4F2BB4DC" w14:textId="4B9ABB83" w:rsidR="000421BA" w:rsidRDefault="00334607">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5AC63EAD" w14:textId="6613CB7E" w:rsidR="000421BA" w:rsidRDefault="00334607">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B02768">
              <w:rPr>
                <w:noProof/>
                <w:webHidden/>
              </w:rPr>
              <w:t>33</w:t>
            </w:r>
            <w:r w:rsidR="000421BA">
              <w:rPr>
                <w:noProof/>
                <w:webHidden/>
              </w:rPr>
              <w:fldChar w:fldCharType="end"/>
            </w:r>
          </w:hyperlink>
        </w:p>
        <w:p w14:paraId="025F5C20" w14:textId="6601463C" w:rsidR="000421BA" w:rsidRDefault="00334607">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B02768">
              <w:rPr>
                <w:noProof/>
                <w:webHidden/>
              </w:rPr>
              <w:t>34</w:t>
            </w:r>
            <w:r w:rsidR="000421BA">
              <w:rPr>
                <w:noProof/>
                <w:webHidden/>
              </w:rPr>
              <w:fldChar w:fldCharType="end"/>
            </w:r>
          </w:hyperlink>
        </w:p>
        <w:p w14:paraId="1F5DF2F8" w14:textId="75ABA1D8" w:rsidR="000421BA" w:rsidRDefault="00334607">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3EE88A" w14:textId="6DBE780B" w:rsidR="000421BA" w:rsidRDefault="00334607">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6BDBCF" w14:textId="6835957D" w:rsidR="000421BA" w:rsidRDefault="00334607">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B02768">
              <w:rPr>
                <w:noProof/>
                <w:webHidden/>
              </w:rPr>
              <w:t>36</w:t>
            </w:r>
            <w:r w:rsidR="000421BA">
              <w:rPr>
                <w:noProof/>
                <w:webHidden/>
              </w:rPr>
              <w:fldChar w:fldCharType="end"/>
            </w:r>
          </w:hyperlink>
        </w:p>
        <w:p w14:paraId="2EDC80C6" w14:textId="351080C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C44E70C" w14:textId="1DC736AB" w:rsidR="000421BA" w:rsidRDefault="00334607">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A609D43" w14:textId="69D6C7A7" w:rsidR="000421BA" w:rsidRDefault="00334607">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477DEE61" w14:textId="3E1404D8" w:rsidR="000421BA" w:rsidRDefault="00334607">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452ECD50" w14:textId="2EE64260" w:rsidR="000421BA" w:rsidRDefault="00334607">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2F875A3E" w14:textId="0DF4A21B" w:rsidR="000421BA" w:rsidRDefault="00334607">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769DD0BD" w14:textId="5ACCDBD9" w:rsidR="000421BA" w:rsidRDefault="00334607">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B02768">
              <w:rPr>
                <w:noProof/>
                <w:webHidden/>
              </w:rPr>
              <w:t>44</w:t>
            </w:r>
            <w:r w:rsidR="000421BA">
              <w:rPr>
                <w:noProof/>
                <w:webHidden/>
              </w:rPr>
              <w:fldChar w:fldCharType="end"/>
            </w:r>
          </w:hyperlink>
        </w:p>
        <w:p w14:paraId="1F5DE929" w14:textId="234DBA78" w:rsidR="000421BA" w:rsidRDefault="00334607">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70C67F2A" w14:textId="67AFBFBF" w:rsidR="000421BA" w:rsidRDefault="00334607">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0A097415" w14:textId="4BC8E6FB" w:rsidR="000421BA" w:rsidRDefault="00334607">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B02768">
              <w:rPr>
                <w:noProof/>
                <w:webHidden/>
              </w:rPr>
              <w:t>48</w:t>
            </w:r>
            <w:r w:rsidR="000421BA">
              <w:rPr>
                <w:noProof/>
                <w:webHidden/>
              </w:rPr>
              <w:fldChar w:fldCharType="end"/>
            </w:r>
          </w:hyperlink>
        </w:p>
        <w:p w14:paraId="27B70CFE" w14:textId="69B6A4E6" w:rsidR="000421BA" w:rsidRDefault="00334607">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B02768">
              <w:rPr>
                <w:noProof/>
                <w:webHidden/>
              </w:rPr>
              <w:t>50</w:t>
            </w:r>
            <w:r w:rsidR="000421BA">
              <w:rPr>
                <w:noProof/>
                <w:webHidden/>
              </w:rPr>
              <w:fldChar w:fldCharType="end"/>
            </w:r>
          </w:hyperlink>
        </w:p>
        <w:p w14:paraId="347A2B10" w14:textId="35851D1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4DD2E6E5" w14:textId="451BAB8D" w:rsidR="000421BA" w:rsidRDefault="00334607">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2EF0B01E" w14:textId="453D3985" w:rsidR="000421BA" w:rsidRDefault="00334607">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62A128F7" w14:textId="6C9864C4" w:rsidR="000421BA" w:rsidRDefault="00334607">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5BAD832A" w14:textId="252C6D7F" w:rsidR="000421BA" w:rsidRDefault="00334607">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A8DD0A1" w14:textId="7C90E824" w:rsidR="000421BA" w:rsidRDefault="00334607">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1D897952" w14:textId="0C4B5AE9" w:rsidR="000421BA" w:rsidRDefault="00334607">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3E00078B" w14:textId="7BA42479" w:rsidR="000421BA" w:rsidRDefault="00334607">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22E47A6" w14:textId="3294F80F" w:rsidR="000421BA" w:rsidRDefault="00334607">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647F7136" w14:textId="66B4DCED" w:rsidR="000421BA" w:rsidRDefault="00334607">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08271085" w14:textId="78A1267C" w:rsidR="000421BA" w:rsidRDefault="00334607">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B16102" w14:textId="2E7C08FF" w:rsidR="000421BA" w:rsidRDefault="00334607">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78E36762" w14:textId="18FA61A5" w:rsidR="000421BA" w:rsidRDefault="00334607">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47021CC0" w14:textId="5B027D72" w:rsidR="000421BA" w:rsidRDefault="00334607">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3715DF39" w14:textId="78EEF644" w:rsidR="000421BA" w:rsidRDefault="00334607">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214FA4" w14:textId="4E8E79B8" w:rsidR="000421BA" w:rsidRDefault="00334607">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61F940C9" w14:textId="1C2789B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323742AD" w14:textId="0368780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0D05B0A8" w14:textId="554C02E0" w:rsidR="000421BA" w:rsidRDefault="00334607">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2E56CD49" w14:textId="74E9EA68" w:rsidR="000421BA" w:rsidRDefault="00334607">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530E4275" w14:textId="434ED0A0" w:rsidR="000421BA" w:rsidRDefault="00334607">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51873A5" w14:textId="277B2AB9" w:rsidR="000421BA" w:rsidRDefault="00334607">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19656B" w14:textId="3FFB3A10" w:rsidR="000421BA" w:rsidRDefault="00334607">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4754A9F7" w14:textId="2BE34A75" w:rsidR="000421BA" w:rsidRDefault="00334607">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6093862" w14:textId="6FBB61AA" w:rsidR="000421BA" w:rsidRDefault="00334607">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AC4BE4C" w14:textId="1DBE2E77"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8C55A60" w14:textId="12B1A32E"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28FCF3" w14:textId="4BE81B36" w:rsidR="000421BA" w:rsidRDefault="00334607">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D7CDB95" w14:textId="25A0F1B7" w:rsidR="000421BA" w:rsidRDefault="00334607">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B02768">
              <w:rPr>
                <w:noProof/>
                <w:webHidden/>
              </w:rPr>
              <w:t>57</w:t>
            </w:r>
            <w:r w:rsidR="000421BA">
              <w:rPr>
                <w:noProof/>
                <w:webHidden/>
              </w:rPr>
              <w:fldChar w:fldCharType="end"/>
            </w:r>
          </w:hyperlink>
        </w:p>
        <w:p w14:paraId="5A00ACC8" w14:textId="1CC260FC" w:rsidR="000421BA" w:rsidRDefault="00334607">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B02768">
              <w:rPr>
                <w:noProof/>
                <w:webHidden/>
              </w:rPr>
              <w:t>58</w:t>
            </w:r>
            <w:r w:rsidR="000421BA">
              <w:rPr>
                <w:noProof/>
                <w:webHidden/>
              </w:rPr>
              <w:fldChar w:fldCharType="end"/>
            </w:r>
          </w:hyperlink>
        </w:p>
        <w:p w14:paraId="66F163B3" w14:textId="317E7C5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558AAB35" w14:textId="1A47220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5E03D3">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5E03D3">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5E03D3">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5E03D3">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5E03D3">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03A5C743" w:rsidR="0024627F" w:rsidRDefault="0024627F" w:rsidP="005E03D3">
      <w:pPr>
        <w:pStyle w:val="Ttulo3"/>
      </w:pPr>
      <w:r>
        <w:t>Requerimi</w:t>
      </w:r>
      <w:r w:rsidR="00621069">
        <w:t>e</w:t>
      </w:r>
      <w:r>
        <w:t xml:space="preserve">ntos para un </w:t>
      </w:r>
      <w:r w:rsidRPr="00621069">
        <w:rPr>
          <w:i/>
        </w:rPr>
        <w:t>WT</w:t>
      </w:r>
      <w:r w:rsidR="00621069">
        <w:t xml:space="preserve"> EN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3" w:name="_Ref18155059"/>
      <w:r>
        <w:t>Dominio</w:t>
      </w:r>
      <w:bookmarkEnd w:id="13"/>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14" w:name="_Ref18155142"/>
      <w:r>
        <w:t>Aplicación</w:t>
      </w:r>
      <w:bookmarkEnd w:id="14"/>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15" w:name="_Ref18155195"/>
      <w:r>
        <w:t>Infrastructura</w:t>
      </w:r>
      <w:bookmarkEnd w:id="15"/>
    </w:p>
    <w:p w14:paraId="6ACC9DE9" w14:textId="72FD9832"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16" w:name="_Ref18170703"/>
      <w:r>
        <w:t>Controladores</w:t>
      </w:r>
      <w:bookmarkEnd w:id="16"/>
    </w:p>
    <w:p w14:paraId="793A192D" w14:textId="77777777"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p>
    <w:p w14:paraId="2E77DE00" w14:textId="0D54482A" w:rsidR="00B963E6" w:rsidRDefault="00B963E6" w:rsidP="005E03D3">
      <w:pPr>
        <w:pStyle w:val="Ttulo4"/>
      </w:pPr>
      <w:proofErr w:type="spellStart"/>
      <w:r>
        <w:t>Respositorios</w:t>
      </w:r>
      <w:proofErr w:type="spellEnd"/>
    </w:p>
    <w:p w14:paraId="196C5BC8" w14:textId="77777777" w:rsidR="00B963E6" w:rsidRPr="008B5E70" w:rsidRDefault="00B963E6" w:rsidP="00B963E6">
      <w:r w:rsidRPr="008B5E70">
        <w:t>Las implementacio</w:t>
      </w:r>
      <w:r>
        <w:t>nes de los repositorios responden a sus correspondientes contratos de la capa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2EFA9DB" w14:textId="77777777" w:rsidR="00E901B4" w:rsidRDefault="00E901B4" w:rsidP="005E03D3">
      <w:pPr>
        <w:pStyle w:val="Ttulo4"/>
      </w:pPr>
      <w:bookmarkStart w:id="17" w:name="_Toc18077646"/>
      <w:r>
        <w:t xml:space="preserve">Comandos </w:t>
      </w:r>
      <w:proofErr w:type="spellStart"/>
      <w:r>
        <w:t>Symfony</w:t>
      </w:r>
      <w:bookmarkEnd w:id="17"/>
      <w:proofErr w:type="spellEnd"/>
    </w:p>
    <w:p w14:paraId="0F53F6DA" w14:textId="638B02EB" w:rsidR="00E901B4" w:rsidRDefault="00E901B4" w:rsidP="00E901B4">
      <w:r>
        <w:t xml:space="preserve">En capa </w:t>
      </w:r>
      <w:r w:rsidR="00847206">
        <w:t xml:space="preserve">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p>
    <w:p w14:paraId="453FAE3E" w14:textId="43CA88D5" w:rsidR="00E901B4" w:rsidRDefault="00E901B4" w:rsidP="00E901B4">
      <w:r>
        <w:t>Se ejecutan desde la raíz del proyecto desde la terminal</w:t>
      </w:r>
      <w:r w:rsidR="00990916">
        <w:t xml:space="preserve">. </w:t>
      </w:r>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370C6873" w14:textId="4BF025BA" w:rsidR="00E901B4" w:rsidRDefault="00E901B4" w:rsidP="00E901B4">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77777777" w:rsidR="00494296" w:rsidRDefault="00B34708" w:rsidP="00CD192B">
      <w:pPr>
        <w:pStyle w:val="Ttulo2"/>
      </w:pPr>
      <w:bookmarkStart w:id="18" w:name="_Toc18077647"/>
      <w:proofErr w:type="spellStart"/>
      <w:r>
        <w:lastRenderedPageBreak/>
        <w:t>E</w:t>
      </w:r>
      <w:r w:rsidR="00494296">
        <w:t>ndopoint</w:t>
      </w:r>
      <w:r>
        <w:t>s</w:t>
      </w:r>
      <w:bookmarkEnd w:id="18"/>
      <w:proofErr w:type="spellEnd"/>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9" w:name="_Toc18077648"/>
      <w:r>
        <w:t>Lanzamiento Peticiones HTTP</w:t>
      </w:r>
      <w:bookmarkEnd w:id="19"/>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0" w:name="_Ref18162437"/>
      <w:r>
        <w:t xml:space="preserve">Diferencias </w:t>
      </w:r>
      <w:proofErr w:type="gramStart"/>
      <w:r>
        <w:t>entre  Iot</w:t>
      </w:r>
      <w:proofErr w:type="gramEnd"/>
      <w:r>
        <w:t>_emulator y SAC</w:t>
      </w:r>
      <w:bookmarkEnd w:id="20"/>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r>
      <w:r>
        <w:rPr>
          <w:rFonts w:ascii="Consolas" w:hAnsi="Consolas"/>
          <w:i/>
          <w:iCs/>
          <w:color w:val="629755"/>
          <w:shd w:val="clear" w:color="auto" w:fill="232525"/>
        </w:rPr>
        <w:lastRenderedPageBreak/>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1"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1"/>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2" w:name="_Toc18077649"/>
      <w:r w:rsidR="00BE3A37" w:rsidRPr="004C44DB">
        <w:lastRenderedPageBreak/>
        <w:t>D</w:t>
      </w:r>
      <w:r w:rsidRPr="004C44DB">
        <w:t>atos de prueba</w:t>
      </w:r>
      <w:r w:rsidR="00BE3A37" w:rsidRPr="004C44DB">
        <w:t xml:space="preserve"> (Fixtures)</w:t>
      </w:r>
      <w:bookmarkEnd w:id="22"/>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3" w:name="_Toc18077650"/>
      <w:r>
        <w:t xml:space="preserve">Usuarios de prueba en </w:t>
      </w:r>
      <w:r w:rsidR="009F3ED9">
        <w:t>Facebook</w:t>
      </w:r>
      <w:bookmarkEnd w:id="23"/>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24" w:name="_Ref17806214"/>
      <w:bookmarkStart w:id="25" w:name="_Ref17806222"/>
      <w:r>
        <w:t xml:space="preserve">Ilustración </w:t>
      </w:r>
      <w:r w:rsidR="00334607">
        <w:fldChar w:fldCharType="begin"/>
      </w:r>
      <w:r w:rsidR="00334607">
        <w:instrText xml:space="preserve"> SEQ Ilustración \* ARABIC </w:instrText>
      </w:r>
      <w:r w:rsidR="00334607">
        <w:fldChar w:fldCharType="separate"/>
      </w:r>
      <w:r w:rsidR="00257013">
        <w:rPr>
          <w:noProof/>
        </w:rPr>
        <w:t>1</w:t>
      </w:r>
      <w:r w:rsidR="00334607">
        <w:rPr>
          <w:noProof/>
        </w:rPr>
        <w:fldChar w:fldCharType="end"/>
      </w:r>
      <w:bookmarkEnd w:id="25"/>
      <w:r>
        <w:t xml:space="preserve"> </w:t>
      </w:r>
      <w:r w:rsidR="00286A7B">
        <w:t xml:space="preserve">Usuarios de prueba definidos en </w:t>
      </w:r>
      <w:r w:rsidR="00286A7B" w:rsidRPr="003073BB">
        <w:t>Facebook</w:t>
      </w:r>
      <w:bookmarkEnd w:id="24"/>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571E94" w:rsidRPr="00E37BB2" w:rsidRDefault="00571E94" w:rsidP="005524B3">
                            <w:pPr>
                              <w:pStyle w:val="Descripcin"/>
                              <w:rPr>
                                <w:noProof/>
                              </w:rPr>
                            </w:pPr>
                            <w:bookmarkStart w:id="26" w:name="_Ref17806375"/>
                            <w:r>
                              <w:t xml:space="preserve">Ilustración </w:t>
                            </w:r>
                            <w:r>
                              <w:fldChar w:fldCharType="begin"/>
                            </w:r>
                            <w:r>
                              <w:instrText xml:space="preserve"> SEQ Ilustración \* ARABIC </w:instrText>
                            </w:r>
                            <w:r>
                              <w:fldChar w:fldCharType="separate"/>
                            </w:r>
                            <w:r w:rsidR="00257013">
                              <w:rPr>
                                <w:noProof/>
                              </w:rPr>
                              <w:t>2</w:t>
                            </w:r>
                            <w:r>
                              <w:rPr>
                                <w:noProof/>
                              </w:rPr>
                              <w:fldChar w:fldCharType="end"/>
                            </w:r>
                            <w:bookmarkEnd w:id="26"/>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571E94" w:rsidRPr="00E37BB2" w:rsidRDefault="00571E94" w:rsidP="005524B3">
                      <w:pPr>
                        <w:pStyle w:val="Descripcin"/>
                        <w:rPr>
                          <w:noProof/>
                        </w:rPr>
                      </w:pPr>
                      <w:bookmarkStart w:id="27" w:name="_Ref17806375"/>
                      <w:r>
                        <w:t xml:space="preserve">Ilustración </w:t>
                      </w:r>
                      <w:r>
                        <w:fldChar w:fldCharType="begin"/>
                      </w:r>
                      <w:r>
                        <w:instrText xml:space="preserve"> SEQ Ilustración \* ARABIC </w:instrText>
                      </w:r>
                      <w:r>
                        <w:fldChar w:fldCharType="separate"/>
                      </w:r>
                      <w:r w:rsidR="00257013">
                        <w:rPr>
                          <w:noProof/>
                        </w:rPr>
                        <w:t>2</w:t>
                      </w:r>
                      <w:r>
                        <w:rPr>
                          <w:noProof/>
                        </w:rPr>
                        <w:fldChar w:fldCharType="end"/>
                      </w:r>
                      <w:bookmarkEnd w:id="27"/>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8" w:name="_Ref17964247"/>
      <w:bookmarkStart w:id="29" w:name="_Toc18077651"/>
      <w:r>
        <w:t xml:space="preserve">WT de pruebas </w:t>
      </w:r>
      <w:proofErr w:type="spellStart"/>
      <w:r w:rsidR="005E64AB">
        <w:t>I</w:t>
      </w:r>
      <w:r w:rsidR="001C16AE">
        <w:t>ot_emulator</w:t>
      </w:r>
      <w:proofErr w:type="spellEnd"/>
      <w:r w:rsidR="001C16AE">
        <w:t>:</w:t>
      </w:r>
      <w:bookmarkEnd w:id="28"/>
      <w:bookmarkEnd w:id="29"/>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0" w:name="_Toc18077652"/>
      <w:r>
        <w:t>Datos pruebas SAC</w:t>
      </w:r>
      <w:bookmarkEnd w:id="30"/>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1" w:name="_Toc18077653"/>
      <w:proofErr w:type="spellStart"/>
      <w:r>
        <w:t>S</w:t>
      </w:r>
      <w:r w:rsidR="0054756C">
        <w:t>adfasd</w:t>
      </w:r>
      <w:bookmarkEnd w:id="31"/>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2" w:name="_Toc18077654"/>
      <w:r>
        <w:lastRenderedPageBreak/>
        <w:t>Tests</w:t>
      </w:r>
      <w:bookmarkEnd w:id="32"/>
    </w:p>
    <w:p w14:paraId="1ECE7D5F" w14:textId="0048EC50" w:rsidR="006A62A5" w:rsidRDefault="00920FA7" w:rsidP="00CD192B">
      <w:pPr>
        <w:pStyle w:val="Ttulo2"/>
      </w:pPr>
      <w:bookmarkStart w:id="33" w:name="_Toc18077655"/>
      <w:proofErr w:type="spellStart"/>
      <w:r>
        <w:t>Iot_emulator</w:t>
      </w:r>
      <w:bookmarkEnd w:id="33"/>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4" w:name="_Toc18077656"/>
      <w:r>
        <w:t>SAC</w:t>
      </w:r>
      <w:bookmarkEnd w:id="34"/>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5" w:name="_Toc18077657"/>
      <w:r>
        <w:lastRenderedPageBreak/>
        <w:t>Backend</w:t>
      </w:r>
      <w:r w:rsidR="00AA1557">
        <w:t xml:space="preserve"> Iot_emulator</w:t>
      </w:r>
      <w:bookmarkEnd w:id="35"/>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6" w:name="_Toc18077658"/>
      <w:r>
        <w:t>E</w:t>
      </w:r>
      <w:r w:rsidR="009C597F">
        <w:t>structura básica</w:t>
      </w:r>
      <w:r>
        <w:t xml:space="preserve"> </w:t>
      </w:r>
      <w:r>
        <w:rPr>
          <w:i/>
        </w:rPr>
        <w:t>WT</w:t>
      </w:r>
      <w:bookmarkEnd w:id="36"/>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7" w:name="_Toc18077659"/>
      <w:r>
        <w:t xml:space="preserve">Esquema Base de datos </w:t>
      </w:r>
      <w:proofErr w:type="spellStart"/>
      <w:r>
        <w:t>Iot_emulator</w:t>
      </w:r>
      <w:bookmarkEnd w:id="37"/>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r w:rsidR="00334607">
        <w:fldChar w:fldCharType="begin"/>
      </w:r>
      <w:r w:rsidR="00334607">
        <w:instrText xml:space="preserve"> SEQ Ilustración \* ARABIC </w:instrText>
      </w:r>
      <w:r w:rsidR="00334607">
        <w:fldChar w:fldCharType="separate"/>
      </w:r>
      <w:r w:rsidR="00257013">
        <w:rPr>
          <w:noProof/>
        </w:rPr>
        <w:t>3</w:t>
      </w:r>
      <w:r w:rsidR="00334607">
        <w:rPr>
          <w:noProof/>
        </w:rPr>
        <w:fldChar w:fldCharType="end"/>
      </w:r>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8" w:name="_Ref17803584"/>
      <w:bookmarkStart w:id="39" w:name="_Toc18077660"/>
      <w:r>
        <w:t xml:space="preserve">Arquitectura REST </w:t>
      </w:r>
      <w:proofErr w:type="spellStart"/>
      <w:r w:rsidR="00863733">
        <w:t>I</w:t>
      </w:r>
      <w:r>
        <w:t>ot_emulator</w:t>
      </w:r>
      <w:bookmarkEnd w:id="38"/>
      <w:bookmarkEnd w:id="39"/>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0"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40"/>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129EFE15"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4AFFB084"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6CB0EE6" w:rsidR="00A053B2" w:rsidRDefault="00A053B2" w:rsidP="005E03D3">
      <w:pPr>
        <w:pStyle w:val="Ttulo4"/>
      </w:pPr>
      <w:r w:rsidRPr="008C5D2A">
        <w:t>DTO</w:t>
      </w:r>
      <w:r w:rsidR="00A21D6C">
        <w:t xml:space="preserve"> </w:t>
      </w:r>
      <w:proofErr w:type="spellStart"/>
      <w:r w:rsidR="00A21D6C">
        <w:t>Iot_emulator</w:t>
      </w:r>
      <w:proofErr w:type="spellEnd"/>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proofErr w:type="spellStart"/>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w:t>
      </w:r>
      <w:proofErr w:type="spellEnd"/>
      <w:r w:rsidR="00A57C3C">
        <w:rPr>
          <w:noProof/>
          <w:lang w:val="en-US"/>
        </w:rPr>
        <w:t xml:space="preserve">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lastRenderedPageBreak/>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proofErr w:type="spellStart"/>
      <w:r>
        <w:fldChar w:fldCharType="begin"/>
      </w:r>
      <w:r>
        <w:instrText xml:space="preserve"> PAGEREF _Ref18170703 \h </w:instrText>
      </w:r>
      <w:r>
        <w:fldChar w:fldCharType="separate"/>
      </w:r>
      <w:r>
        <w:rPr>
          <w:noProof/>
        </w:rPr>
        <w:t>pág</w:t>
      </w:r>
      <w:proofErr w:type="spellEnd"/>
      <w:r>
        <w:rPr>
          <w:noProof/>
        </w:rPr>
        <w:t xml:space="preserve">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3F50E60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ru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1" w:name="_Toc18077662"/>
      <w:r>
        <w:t>Seguridad</w:t>
      </w:r>
      <w:r w:rsidR="004320F3">
        <w:t xml:space="preserve"> </w:t>
      </w:r>
      <w:proofErr w:type="spellStart"/>
      <w:r w:rsidR="004320F3">
        <w:t>Iot_emulator</w:t>
      </w:r>
      <w:bookmarkEnd w:id="41"/>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lastRenderedPageBreak/>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2" w:name="_Toc18077663"/>
      <w:r w:rsidR="008F36EA" w:rsidRPr="004C44DB">
        <w:rPr>
          <w:lang w:val="en-US"/>
        </w:rPr>
        <w:lastRenderedPageBreak/>
        <w:t xml:space="preserve">Frontend </w:t>
      </w:r>
      <w:r w:rsidR="00EC464B" w:rsidRPr="004C44DB">
        <w:rPr>
          <w:lang w:val="en-US"/>
        </w:rPr>
        <w:t>SAC</w:t>
      </w:r>
      <w:bookmarkEnd w:id="42"/>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3" w:name="_Ref17912389"/>
      <w:bookmarkStart w:id="44" w:name="_Toc18077664"/>
      <w:bookmarkStart w:id="45" w:name="_Ref17911150"/>
      <w:r>
        <w:t>Raíz del proyecto</w:t>
      </w:r>
      <w:bookmarkEnd w:id="43"/>
      <w:bookmarkEnd w:id="44"/>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proofErr w:type="spellStart"/>
      <w:r w:rsidR="00882955">
        <w:fldChar w:fldCharType="begin"/>
      </w:r>
      <w:r w:rsidR="00882955">
        <w:instrText xml:space="preserve"> PAGEREF _Ref17893469 \h </w:instrText>
      </w:r>
      <w:r w:rsidR="00882955">
        <w:fldChar w:fldCharType="separate"/>
      </w:r>
      <w:r w:rsidR="0077451E">
        <w:rPr>
          <w:noProof/>
        </w:rPr>
        <w:t>pág</w:t>
      </w:r>
      <w:proofErr w:type="spellEnd"/>
      <w:r w:rsidR="0077451E">
        <w:rPr>
          <w:noProof/>
        </w:rPr>
        <w:t xml:space="preserve">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proofErr w:type="spellStart"/>
      <w:r w:rsidR="00882955">
        <w:fldChar w:fldCharType="begin"/>
      </w:r>
      <w:r w:rsidR="00882955">
        <w:instrText xml:space="preserve"> PAGEREF _Ref17912926 \h </w:instrText>
      </w:r>
      <w:r w:rsidR="00882955">
        <w:fldChar w:fldCharType="separate"/>
      </w:r>
      <w:r w:rsidR="008B2DA7">
        <w:rPr>
          <w:noProof/>
        </w:rPr>
        <w:t>pág</w:t>
      </w:r>
      <w:proofErr w:type="spellEnd"/>
      <w:r w:rsidR="008B2DA7">
        <w:rPr>
          <w:noProof/>
        </w:rPr>
        <w:t xml:space="preserve">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46" w:name="_Ref17912829"/>
      <w:bookmarkStart w:id="47" w:name="_Ref17912840"/>
      <w:r>
        <w:lastRenderedPageBreak/>
        <w:t xml:space="preserve">Ilustración </w:t>
      </w:r>
      <w:r w:rsidR="00334607">
        <w:fldChar w:fldCharType="begin"/>
      </w:r>
      <w:r w:rsidR="00334607">
        <w:instrText xml:space="preserve"> SEQ Ilustración \* ARABIC </w:instrText>
      </w:r>
      <w:r w:rsidR="00334607">
        <w:fldChar w:fldCharType="separate"/>
      </w:r>
      <w:r w:rsidR="00257013">
        <w:rPr>
          <w:noProof/>
        </w:rPr>
        <w:t>4</w:t>
      </w:r>
      <w:r w:rsidR="00334607">
        <w:rPr>
          <w:noProof/>
        </w:rPr>
        <w:fldChar w:fldCharType="end"/>
      </w:r>
      <w:bookmarkEnd w:id="47"/>
      <w:r w:rsidR="00EA4542">
        <w:t>. C</w:t>
      </w:r>
      <w:r>
        <w:t>aptura de pantalla de la Raíz del proyecto</w:t>
      </w:r>
      <w:bookmarkEnd w:id="46"/>
      <w:r w:rsidR="00EA4542">
        <w:t>.</w:t>
      </w:r>
    </w:p>
    <w:p w14:paraId="55EDADEC" w14:textId="7DE81972" w:rsidR="0039685F" w:rsidRPr="008B5E70" w:rsidRDefault="0065156B" w:rsidP="00CD192B">
      <w:pPr>
        <w:pStyle w:val="Ttulo2"/>
        <w:rPr>
          <w:i/>
          <w:lang w:val="en-US"/>
        </w:rPr>
      </w:pPr>
      <w:bookmarkStart w:id="48" w:name="_Toc18077665"/>
      <w:bookmarkStart w:id="49" w:name="_Ref18167425"/>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45"/>
      <w:bookmarkEnd w:id="48"/>
      <w:bookmarkEnd w:id="49"/>
    </w:p>
    <w:p w14:paraId="1A36161F" w14:textId="33C83108" w:rsidR="004A1427" w:rsidRPr="008B5E70" w:rsidRDefault="004A1427" w:rsidP="005E03D3">
      <w:pPr>
        <w:pStyle w:val="Ttulo3"/>
        <w:rPr>
          <w:i/>
        </w:rPr>
      </w:pPr>
      <w:bookmarkStart w:id="50" w:name="_Ref18058101"/>
      <w:r w:rsidRPr="008B5E70">
        <w:t xml:space="preserve">Index del </w:t>
      </w:r>
      <w:r w:rsidR="008B7CE2" w:rsidRPr="008B5E70">
        <w:rPr>
          <w:i/>
        </w:rPr>
        <w:t>Owner</w:t>
      </w:r>
      <w:bookmarkEnd w:id="50"/>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1" w:name="_Ref17980156"/>
      <w:bookmarkStart w:id="52" w:name="_Ref17980162"/>
      <w:r>
        <w:t xml:space="preserve">Ilustración </w:t>
      </w:r>
      <w:r w:rsidR="00334607">
        <w:fldChar w:fldCharType="begin"/>
      </w:r>
      <w:r w:rsidR="00334607">
        <w:instrText xml:space="preserve"> SEQ Ilustración \* ARABIC </w:instrText>
      </w:r>
      <w:r w:rsidR="00334607">
        <w:fldChar w:fldCharType="separate"/>
      </w:r>
      <w:r w:rsidR="00257013">
        <w:rPr>
          <w:noProof/>
        </w:rPr>
        <w:t>5</w:t>
      </w:r>
      <w:r w:rsidR="00334607">
        <w:rPr>
          <w:noProof/>
        </w:rPr>
        <w:fldChar w:fldCharType="end"/>
      </w:r>
      <w:bookmarkEnd w:id="52"/>
      <w:r>
        <w:t xml:space="preserve">. Visión general del </w:t>
      </w:r>
      <w:proofErr w:type="spellStart"/>
      <w:r>
        <w:t>Index</w:t>
      </w:r>
      <w:proofErr w:type="spellEnd"/>
      <w:r>
        <w:t xml:space="preserve"> del </w:t>
      </w:r>
      <w:proofErr w:type="spellStart"/>
      <w:r>
        <w:t>Owner</w:t>
      </w:r>
      <w:proofErr w:type="spellEnd"/>
      <w:r>
        <w:t>.</w:t>
      </w:r>
      <w:bookmarkEnd w:id="51"/>
    </w:p>
    <w:p w14:paraId="55813D2A" w14:textId="77777777" w:rsidR="00F2682F" w:rsidRPr="00F2682F" w:rsidRDefault="00977E0D" w:rsidP="005E03D3">
      <w:pPr>
        <w:pStyle w:val="Ttulo4"/>
      </w:pPr>
      <w:bookmarkStart w:id="53" w:name="_Ref17980359"/>
      <w:r>
        <w:t xml:space="preserve">Información general del </w:t>
      </w:r>
      <w:proofErr w:type="spellStart"/>
      <w:r>
        <w:t>Owner</w:t>
      </w:r>
      <w:bookmarkEnd w:id="53"/>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6</w:t>
      </w:r>
      <w:r w:rsidR="00334607">
        <w:rPr>
          <w:noProof/>
        </w:rPr>
        <w:fldChar w:fldCharType="end"/>
      </w:r>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54" w:name="_Ref17980465"/>
      <w:r>
        <w:t xml:space="preserve">Listado de </w:t>
      </w:r>
      <w:proofErr w:type="spellStart"/>
      <w:r>
        <w:t>WTs</w:t>
      </w:r>
      <w:proofErr w:type="spellEnd"/>
      <w:r>
        <w:t xml:space="preserve"> dados de alta en SAC</w:t>
      </w:r>
      <w:bookmarkEnd w:id="54"/>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r w:rsidR="00334607">
        <w:fldChar w:fldCharType="begin"/>
      </w:r>
      <w:r w:rsidR="00334607">
        <w:instrText xml:space="preserve"> SEQ Ilustración \* ARABIC </w:instrText>
      </w:r>
      <w:r w:rsidR="00334607">
        <w:fldChar w:fldCharType="separate"/>
      </w:r>
      <w:r w:rsidR="00257013">
        <w:rPr>
          <w:noProof/>
        </w:rPr>
        <w:t>7</w:t>
      </w:r>
      <w:r w:rsidR="00334607">
        <w:rPr>
          <w:noProof/>
        </w:rPr>
        <w:fldChar w:fldCharType="end"/>
      </w:r>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55" w:name="_Ref17980491"/>
      <w:r>
        <w:t>F</w:t>
      </w:r>
      <w:r w:rsidR="0006645F">
        <w:t>ormulario para dar de alta nuevo</w:t>
      </w:r>
      <w:r w:rsidR="00C87E7D">
        <w:t xml:space="preserve"> WT</w:t>
      </w:r>
      <w:bookmarkEnd w:id="55"/>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proofErr w:type="spellStart"/>
      <w:r w:rsidR="00213801">
        <w:fldChar w:fldCharType="begin"/>
      </w:r>
      <w:r w:rsidR="00213801">
        <w:instrText xml:space="preserve"> PAGEREF _Ref18236019 \h </w:instrText>
      </w:r>
      <w:r w:rsidR="00213801">
        <w:fldChar w:fldCharType="separate"/>
      </w:r>
      <w:r w:rsidR="00213801">
        <w:rPr>
          <w:noProof/>
        </w:rPr>
        <w:t>pág</w:t>
      </w:r>
      <w:proofErr w:type="spellEnd"/>
      <w:r w:rsidR="00213801">
        <w:rPr>
          <w:noProof/>
        </w:rPr>
        <w:t xml:space="preserve"> 36</w:t>
      </w:r>
      <w:r w:rsidR="00213801">
        <w:fldChar w:fldCharType="end"/>
      </w:r>
      <w:r w:rsidR="00213801">
        <w:t>)</w:t>
      </w:r>
      <w:r w:rsidR="006C7214">
        <w:t xml:space="preserve">” en caso de </w:t>
      </w:r>
      <w:r w:rsidR="00213801">
        <w:t>e</w:t>
      </w:r>
      <w:r w:rsidR="006C7214">
        <w:t>rror mostrará la página de “Error</w:t>
      </w:r>
      <w:r w:rsidR="00213801">
        <w:t xml:space="preserve"> (</w:t>
      </w:r>
      <w:proofErr w:type="spellStart"/>
      <w:r w:rsidR="00213801">
        <w:fldChar w:fldCharType="begin"/>
      </w:r>
      <w:r w:rsidR="00213801">
        <w:instrText xml:space="preserve"> PAGEREF _Ref18236046 \h </w:instrText>
      </w:r>
      <w:r w:rsidR="00213801">
        <w:fldChar w:fldCharType="separate"/>
      </w:r>
      <w:r w:rsidR="00213801">
        <w:rPr>
          <w:noProof/>
        </w:rPr>
        <w:t>pág</w:t>
      </w:r>
      <w:proofErr w:type="spellEnd"/>
      <w:r w:rsidR="00213801">
        <w:rPr>
          <w:noProof/>
        </w:rPr>
        <w:t xml:space="preserve">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56" w:name="_Ref18235910"/>
      <w:r>
        <w:t xml:space="preserve">Ilustración </w:t>
      </w:r>
      <w:r w:rsidR="00334607">
        <w:fldChar w:fldCharType="begin"/>
      </w:r>
      <w:r w:rsidR="00334607">
        <w:instrText xml:space="preserve"> SEQ Ilustración \* ARABIC </w:instrText>
      </w:r>
      <w:r w:rsidR="00334607">
        <w:fldChar w:fldCharType="separate"/>
      </w:r>
      <w:r w:rsidR="00257013">
        <w:rPr>
          <w:noProof/>
        </w:rPr>
        <w:t>8</w:t>
      </w:r>
      <w:r w:rsidR="00334607">
        <w:rPr>
          <w:noProof/>
        </w:rPr>
        <w:fldChar w:fldCharType="end"/>
      </w:r>
      <w:bookmarkEnd w:id="56"/>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57" w:name="_Toc18077666"/>
      <w:bookmarkStart w:id="58" w:name="_Ref18168155"/>
      <w:r>
        <w:rPr>
          <w:lang w:val="en-US"/>
        </w:rPr>
        <w:t>Admin</w:t>
      </w:r>
      <w:r w:rsidR="00F314B4" w:rsidRPr="008B5E70">
        <w:rPr>
          <w:lang w:val="en-US"/>
        </w:rPr>
        <w:t xml:space="preserve"> de </w:t>
      </w:r>
      <w:r w:rsidR="005C16D8">
        <w:rPr>
          <w:lang w:val="en-US"/>
        </w:rPr>
        <w:t xml:space="preserve">un </w:t>
      </w:r>
      <w:r w:rsidR="005827AF">
        <w:rPr>
          <w:i/>
          <w:lang w:val="en-US"/>
        </w:rPr>
        <w:t>WT</w:t>
      </w:r>
      <w:bookmarkEnd w:id="57"/>
      <w:bookmarkEnd w:id="58"/>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9</w:t>
      </w:r>
      <w:r w:rsidR="00334607">
        <w:rPr>
          <w:noProof/>
        </w:rPr>
        <w:fldChar w:fldCharType="end"/>
      </w:r>
      <w:r>
        <w:rPr>
          <w:noProof/>
        </w:rPr>
        <w:t>. Index de un Thing</w:t>
      </w:r>
    </w:p>
    <w:p w14:paraId="1F0C0EC0" w14:textId="25BCAC8A" w:rsidR="00880A9A" w:rsidRPr="00880A9A" w:rsidRDefault="00824891" w:rsidP="00CD192B">
      <w:pPr>
        <w:pStyle w:val="Ttulo2"/>
        <w:rPr>
          <w:i/>
        </w:rPr>
      </w:pPr>
      <w:bookmarkStart w:id="59" w:name="_Toc18077667"/>
      <w:r>
        <w:t xml:space="preserve">Ver listado de </w:t>
      </w:r>
      <w:r>
        <w:rPr>
          <w:i/>
        </w:rPr>
        <w:t>Friends</w:t>
      </w:r>
      <w:bookmarkEnd w:id="59"/>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571E94" w:rsidRPr="002F511E" w:rsidRDefault="00571E94" w:rsidP="005524B3">
                            <w:pPr>
                              <w:pStyle w:val="Descripcin"/>
                            </w:pPr>
                            <w:r>
                              <w:t xml:space="preserve">Ilustración </w:t>
                            </w:r>
                            <w:r>
                              <w:fldChar w:fldCharType="begin"/>
                            </w:r>
                            <w:r>
                              <w:instrText xml:space="preserve"> SEQ Ilustración \* ARABIC </w:instrText>
                            </w:r>
                            <w:r>
                              <w:fldChar w:fldCharType="separate"/>
                            </w:r>
                            <w:r w:rsidR="00257013">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571E94" w:rsidRPr="002F511E" w:rsidRDefault="00571E94" w:rsidP="005524B3">
                      <w:pPr>
                        <w:pStyle w:val="Descripcin"/>
                      </w:pPr>
                      <w:r>
                        <w:t xml:space="preserve">Ilustración </w:t>
                      </w:r>
                      <w:r>
                        <w:fldChar w:fldCharType="begin"/>
                      </w:r>
                      <w:r>
                        <w:instrText xml:space="preserve"> SEQ Ilustración \* ARABIC </w:instrText>
                      </w:r>
                      <w:r>
                        <w:fldChar w:fldCharType="separate"/>
                      </w:r>
                      <w:r w:rsidR="00257013">
                        <w:rPr>
                          <w:noProof/>
                        </w:rPr>
                        <w:t>10</w:t>
                      </w:r>
                      <w:r>
                        <w:rPr>
                          <w:noProof/>
                        </w:rPr>
                        <w:fldChar w:fldCharType="end"/>
                      </w:r>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0" w:name="_Toc18077668"/>
      <w:r>
        <w:t>Resultado de compartición</w:t>
      </w:r>
      <w:bookmarkEnd w:id="60"/>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1" w:name="_Ref18236197"/>
      <w:r>
        <w:t xml:space="preserve">Ilustración </w:t>
      </w:r>
      <w:r>
        <w:fldChar w:fldCharType="begin"/>
      </w:r>
      <w:r>
        <w:instrText xml:space="preserve"> SEQ Ilustración \* ARABIC </w:instrText>
      </w:r>
      <w:r>
        <w:fldChar w:fldCharType="separate"/>
      </w:r>
      <w:r>
        <w:rPr>
          <w:noProof/>
        </w:rPr>
        <w:t>11</w:t>
      </w:r>
      <w:r>
        <w:fldChar w:fldCharType="end"/>
      </w:r>
      <w:bookmarkEnd w:id="61"/>
      <w:r>
        <w:t xml:space="preserve">Resultado de la </w:t>
      </w:r>
      <w:proofErr w:type="spellStart"/>
      <w:r>
        <w:t>Ccompartición</w:t>
      </w:r>
      <w:proofErr w:type="spellEnd"/>
    </w:p>
    <w:p w14:paraId="07E763E1" w14:textId="406D09EC" w:rsidR="0006645F" w:rsidRDefault="008B7CE2" w:rsidP="00CD192B">
      <w:pPr>
        <w:pStyle w:val="Ttulo2"/>
      </w:pPr>
      <w:bookmarkStart w:id="62" w:name="_Toc18077669"/>
      <w:bookmarkStart w:id="63" w:name="_Ref18167698"/>
      <w:r>
        <w:t xml:space="preserve">Mapa web para </w:t>
      </w:r>
      <w:proofErr w:type="spellStart"/>
      <w:r w:rsidR="0006645F" w:rsidRPr="008B7CE2">
        <w:rPr>
          <w:i/>
        </w:rPr>
        <w:t>Friend</w:t>
      </w:r>
      <w:bookmarkEnd w:id="62"/>
      <w:bookmarkEnd w:id="63"/>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64" w:name="_Ref18167021"/>
      <w:r>
        <w:t>Página de Error y de Éxito</w:t>
      </w:r>
      <w:bookmarkEnd w:id="64"/>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65" w:name="_Ref18236019"/>
      <w:r>
        <w:t xml:space="preserve">Página de </w:t>
      </w:r>
      <w:r w:rsidR="005105C3">
        <w:t>É</w:t>
      </w:r>
      <w:r>
        <w:t>xito</w:t>
      </w:r>
      <w:bookmarkEnd w:id="65"/>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66" w:name="_Ref18236046"/>
      <w:r>
        <w:t>Página de Error</w:t>
      </w:r>
      <w:bookmarkEnd w:id="66"/>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1E5FE7B9" w14:textId="604955A8" w:rsidR="00577228" w:rsidRDefault="00577228" w:rsidP="00177153"/>
    <w:p w14:paraId="786809BC" w14:textId="1A64260E" w:rsidR="00577228" w:rsidRDefault="00577228" w:rsidP="00577228">
      <w:pPr>
        <w:pStyle w:val="Ttulo2"/>
      </w:pPr>
      <w:proofErr w:type="spellStart"/>
      <w:r>
        <w:t>Templates Twi</w:t>
      </w:r>
      <w:proofErr w:type="spellEnd"/>
      <w:r>
        <w:t>g</w:t>
      </w:r>
    </w:p>
    <w:p w14:paraId="02598C8D" w14:textId="63760B4D" w:rsidR="00577228" w:rsidRDefault="00577228" w:rsidP="00577228">
      <w:r>
        <w:t xml:space="preserve">Siguiendo una estructura separada de código todas los </w:t>
      </w:r>
      <w:proofErr w:type="spellStart"/>
      <w:r>
        <w:t>templates</w:t>
      </w:r>
      <w:proofErr w:type="spellEnd"/>
      <w:r>
        <w:t xml:space="preserve"> de </w:t>
      </w:r>
      <w:proofErr w:type="spellStart"/>
      <w:r>
        <w:t>Twig</w:t>
      </w:r>
      <w:proofErr w:type="spellEnd"/>
      <w:r>
        <w:t xml:space="preserve"> están ordenadas de la siguiente manera:</w:t>
      </w:r>
    </w:p>
    <w:p w14:paraId="438EC94F" w14:textId="77777777" w:rsidR="00577228" w:rsidRDefault="00577228" w:rsidP="00577228">
      <w:pPr>
        <w:pStyle w:val="Cdigo"/>
      </w:pPr>
      <w:r>
        <w:lastRenderedPageBreak/>
        <w:t xml:space="preserve">// </w:t>
      </w:r>
      <w:proofErr w:type="spellStart"/>
      <w:r>
        <w:t>templates</w:t>
      </w:r>
      <w:proofErr w:type="spellEnd"/>
      <w:r>
        <w:t xml:space="preserve"> compartidas por otras </w:t>
      </w:r>
      <w:proofErr w:type="spellStart"/>
      <w:r>
        <w:t>templates</w:t>
      </w:r>
      <w:proofErr w:type="spellEnd"/>
    </w:p>
    <w:p w14:paraId="57CDC738" w14:textId="77777777" w:rsidR="00577228" w:rsidRDefault="00577228" w:rsidP="00577228">
      <w:pPr>
        <w:pStyle w:val="Cdigo"/>
      </w:pPr>
      <w:proofErr w:type="spellStart"/>
      <w:r>
        <w:t>templates</w:t>
      </w:r>
      <w:proofErr w:type="spellEnd"/>
      <w:r>
        <w:t>/</w:t>
      </w:r>
      <w:proofErr w:type="spellStart"/>
      <w:r>
        <w:t>Common</w:t>
      </w:r>
      <w:proofErr w:type="spellEnd"/>
      <w:r>
        <w:t>/</w:t>
      </w:r>
      <w:proofErr w:type="spellStart"/>
      <w:r>
        <w:t>base.html.twig</w:t>
      </w:r>
      <w:proofErr w:type="spellEnd"/>
      <w:r>
        <w:t xml:space="preserve">  </w:t>
      </w:r>
    </w:p>
    <w:p w14:paraId="0C60A24A" w14:textId="77777777" w:rsidR="00577228" w:rsidRDefault="00577228" w:rsidP="00577228">
      <w:pPr>
        <w:pStyle w:val="Cdigo"/>
      </w:pPr>
      <w:proofErr w:type="spellStart"/>
      <w:r>
        <w:t>templates</w:t>
      </w:r>
      <w:proofErr w:type="spellEnd"/>
      <w:r>
        <w:t>/</w:t>
      </w:r>
      <w:proofErr w:type="spellStart"/>
      <w:r>
        <w:t>Common</w:t>
      </w:r>
      <w:proofErr w:type="spellEnd"/>
      <w:r>
        <w:t>/</w:t>
      </w:r>
      <w:proofErr w:type="spellStart"/>
      <w:r>
        <w:t>header.html.twig</w:t>
      </w:r>
      <w:proofErr w:type="spellEnd"/>
    </w:p>
    <w:p w14:paraId="723E966B" w14:textId="77777777" w:rsidR="00577228" w:rsidRDefault="00577228" w:rsidP="00577228">
      <w:pPr>
        <w:pStyle w:val="Cdigo"/>
      </w:pPr>
    </w:p>
    <w:p w14:paraId="661D8725" w14:textId="77777777" w:rsidR="00577228" w:rsidRDefault="00577228" w:rsidP="00577228">
      <w:pPr>
        <w:pStyle w:val="Cdigo"/>
      </w:pPr>
      <w:r>
        <w:t xml:space="preserve">// </w:t>
      </w:r>
      <w:proofErr w:type="spellStart"/>
      <w:r>
        <w:t>template</w:t>
      </w:r>
      <w:proofErr w:type="spellEnd"/>
      <w:r>
        <w:t xml:space="preserve"> de Error</w:t>
      </w:r>
    </w:p>
    <w:p w14:paraId="15D69573" w14:textId="77777777" w:rsidR="00577228" w:rsidRDefault="00577228" w:rsidP="00577228">
      <w:pPr>
        <w:pStyle w:val="Cdigo"/>
      </w:pPr>
      <w:proofErr w:type="spellStart"/>
      <w:r>
        <w:t>templates</w:t>
      </w:r>
      <w:proofErr w:type="spellEnd"/>
      <w:r>
        <w:t>/Error/</w:t>
      </w:r>
      <w:proofErr w:type="spellStart"/>
      <w:r>
        <w:t>error.twig</w:t>
      </w:r>
      <w:proofErr w:type="spellEnd"/>
    </w:p>
    <w:p w14:paraId="64300BAE" w14:textId="77777777" w:rsidR="00577228" w:rsidRDefault="00577228" w:rsidP="00577228">
      <w:pPr>
        <w:pStyle w:val="Cdigo"/>
      </w:pPr>
    </w:p>
    <w:p w14:paraId="223D072D" w14:textId="77777777" w:rsidR="00577228" w:rsidRDefault="00577228" w:rsidP="00577228">
      <w:pPr>
        <w:pStyle w:val="Cdigo"/>
      </w:pPr>
      <w:r>
        <w:t xml:space="preserve">// </w:t>
      </w:r>
      <w:proofErr w:type="spellStart"/>
      <w:r>
        <w:t>template</w:t>
      </w:r>
      <w:proofErr w:type="spellEnd"/>
      <w:r>
        <w:t xml:space="preserve"> de Éxito</w:t>
      </w:r>
    </w:p>
    <w:p w14:paraId="1A491195" w14:textId="77777777" w:rsidR="00577228" w:rsidRDefault="00577228" w:rsidP="00577228">
      <w:pPr>
        <w:pStyle w:val="Cdigo"/>
      </w:pPr>
      <w:proofErr w:type="spellStart"/>
      <w:r>
        <w:t>templates</w:t>
      </w:r>
      <w:proofErr w:type="spellEnd"/>
      <w:r>
        <w:t>/</w:t>
      </w:r>
      <w:proofErr w:type="spellStart"/>
      <w:r>
        <w:t>Success</w:t>
      </w:r>
      <w:proofErr w:type="spellEnd"/>
      <w:r>
        <w:t>/</w:t>
      </w:r>
      <w:proofErr w:type="spellStart"/>
      <w:r>
        <w:t>success.twig</w:t>
      </w:r>
      <w:proofErr w:type="spellEnd"/>
    </w:p>
    <w:p w14:paraId="00343881" w14:textId="77777777" w:rsidR="00577228" w:rsidRDefault="00577228" w:rsidP="00577228">
      <w:pPr>
        <w:pStyle w:val="Cdigo"/>
      </w:pPr>
    </w:p>
    <w:p w14:paraId="6E686941" w14:textId="77777777" w:rsidR="00577228" w:rsidRDefault="00577228" w:rsidP="00577228">
      <w:pPr>
        <w:pStyle w:val="Cdigo"/>
      </w:pPr>
      <w:r>
        <w:t xml:space="preserve">// </w:t>
      </w:r>
      <w:proofErr w:type="spellStart"/>
      <w:r>
        <w:t>templates</w:t>
      </w:r>
      <w:proofErr w:type="spellEnd"/>
      <w:r>
        <w:t xml:space="preserve"> de Facebook</w:t>
      </w:r>
    </w:p>
    <w:p w14:paraId="369ACBE4" w14:textId="77777777" w:rsidR="00577228" w:rsidRDefault="00577228" w:rsidP="00577228">
      <w:pPr>
        <w:pStyle w:val="Cdigo"/>
      </w:pPr>
      <w:proofErr w:type="spellStart"/>
      <w:r>
        <w:t>templates</w:t>
      </w:r>
      <w:proofErr w:type="spellEnd"/>
      <w:r>
        <w:t>/Facebook/</w:t>
      </w:r>
      <w:proofErr w:type="spellStart"/>
      <w:r>
        <w:t>conditions.html.twig</w:t>
      </w:r>
      <w:proofErr w:type="spellEnd"/>
      <w:r>
        <w:t xml:space="preserve">  </w:t>
      </w:r>
    </w:p>
    <w:p w14:paraId="6B8CB3A1" w14:textId="77777777" w:rsidR="00577228" w:rsidRDefault="00577228" w:rsidP="00577228">
      <w:pPr>
        <w:pStyle w:val="Cdigo"/>
      </w:pPr>
      <w:proofErr w:type="spellStart"/>
      <w:r>
        <w:t>templates</w:t>
      </w:r>
      <w:proofErr w:type="spellEnd"/>
      <w:r>
        <w:t>/Facebook/</w:t>
      </w:r>
      <w:proofErr w:type="spellStart"/>
      <w:r>
        <w:t>privacy.html.twig</w:t>
      </w:r>
      <w:proofErr w:type="spellEnd"/>
    </w:p>
    <w:p w14:paraId="0FD42479" w14:textId="77777777" w:rsidR="00577228" w:rsidRDefault="00577228" w:rsidP="00577228">
      <w:pPr>
        <w:pStyle w:val="Cdigo"/>
      </w:pPr>
    </w:p>
    <w:p w14:paraId="5887E888" w14:textId="77777777" w:rsidR="00577228" w:rsidRDefault="00577228" w:rsidP="00577228">
      <w:pPr>
        <w:pStyle w:val="Cdigo"/>
      </w:pPr>
      <w:r>
        <w:t xml:space="preserve">// </w:t>
      </w:r>
      <w:proofErr w:type="spellStart"/>
      <w:r>
        <w:t>template</w:t>
      </w:r>
      <w:proofErr w:type="spellEnd"/>
      <w:r>
        <w:t xml:space="preserve"> de </w:t>
      </w:r>
      <w:proofErr w:type="spellStart"/>
      <w:r>
        <w:t>Friend</w:t>
      </w:r>
      <w:proofErr w:type="spellEnd"/>
    </w:p>
    <w:p w14:paraId="70F09A8C" w14:textId="77777777" w:rsidR="00577228" w:rsidRDefault="00577228" w:rsidP="00577228">
      <w:pPr>
        <w:pStyle w:val="Cdigo"/>
      </w:pPr>
      <w:proofErr w:type="spellStart"/>
      <w:r>
        <w:t>templates</w:t>
      </w:r>
      <w:proofErr w:type="spellEnd"/>
      <w:r>
        <w:t>/</w:t>
      </w:r>
      <w:proofErr w:type="spellStart"/>
      <w:r>
        <w:t>Friend</w:t>
      </w:r>
      <w:proofErr w:type="spellEnd"/>
      <w:r>
        <w:t>/</w:t>
      </w:r>
      <w:proofErr w:type="spellStart"/>
      <w:r>
        <w:t>friend_header.html.twig</w:t>
      </w:r>
      <w:proofErr w:type="spellEnd"/>
      <w:r>
        <w:t xml:space="preserve">  </w:t>
      </w:r>
    </w:p>
    <w:p w14:paraId="5965D156" w14:textId="77777777" w:rsidR="00577228" w:rsidRDefault="00577228" w:rsidP="00577228">
      <w:pPr>
        <w:pStyle w:val="Cdigo"/>
      </w:pPr>
      <w:proofErr w:type="spellStart"/>
      <w:r>
        <w:t>templates</w:t>
      </w:r>
      <w:proofErr w:type="spellEnd"/>
      <w:r>
        <w:t>/</w:t>
      </w:r>
      <w:proofErr w:type="spellStart"/>
      <w:r>
        <w:t>Friend</w:t>
      </w:r>
      <w:proofErr w:type="spellEnd"/>
      <w:r>
        <w:t>/</w:t>
      </w:r>
      <w:proofErr w:type="spellStart"/>
      <w:r>
        <w:t>friend_info.html.twig</w:t>
      </w:r>
      <w:proofErr w:type="spellEnd"/>
    </w:p>
    <w:p w14:paraId="321CC069" w14:textId="77777777" w:rsidR="00577228" w:rsidRDefault="00577228" w:rsidP="00577228">
      <w:pPr>
        <w:pStyle w:val="Cdigo"/>
      </w:pPr>
    </w:p>
    <w:p w14:paraId="140E52C4" w14:textId="77777777" w:rsidR="00577228" w:rsidRDefault="00577228" w:rsidP="00577228">
      <w:pPr>
        <w:pStyle w:val="Cdigo"/>
      </w:pPr>
      <w:r>
        <w:t xml:space="preserve">// </w:t>
      </w:r>
      <w:proofErr w:type="spellStart"/>
      <w:r>
        <w:t>template</w:t>
      </w:r>
      <w:proofErr w:type="spellEnd"/>
      <w:r>
        <w:t xml:space="preserve"> de </w:t>
      </w:r>
      <w:proofErr w:type="spellStart"/>
      <w:r>
        <w:t>Owner</w:t>
      </w:r>
      <w:proofErr w:type="spellEnd"/>
    </w:p>
    <w:p w14:paraId="0489DBC9"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friends.html.twig</w:t>
      </w:r>
      <w:proofErr w:type="spellEnd"/>
      <w:r>
        <w:t xml:space="preserve"> </w:t>
      </w:r>
    </w:p>
    <w:p w14:paraId="37C1526F"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info_owner.html.twig</w:t>
      </w:r>
      <w:proofErr w:type="spellEnd"/>
      <w:r>
        <w:t xml:space="preserve"> </w:t>
      </w:r>
    </w:p>
    <w:p w14:paraId="0E8450CE"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owner_header.html.twig</w:t>
      </w:r>
      <w:proofErr w:type="spellEnd"/>
    </w:p>
    <w:p w14:paraId="051CB892" w14:textId="77777777" w:rsidR="00577228" w:rsidRDefault="00577228" w:rsidP="00577228">
      <w:pPr>
        <w:pStyle w:val="Cdigo"/>
      </w:pPr>
    </w:p>
    <w:p w14:paraId="39E16253" w14:textId="77777777" w:rsidR="00577228" w:rsidRDefault="00577228" w:rsidP="00577228">
      <w:pPr>
        <w:pStyle w:val="Cdigo"/>
      </w:pPr>
      <w:r>
        <w:t xml:space="preserve">// </w:t>
      </w:r>
      <w:proofErr w:type="spellStart"/>
      <w:r>
        <w:t>template</w:t>
      </w:r>
      <w:proofErr w:type="spellEnd"/>
      <w:r>
        <w:t xml:space="preserve"> de </w:t>
      </w:r>
      <w:proofErr w:type="spellStart"/>
      <w:r>
        <w:t>Thing</w:t>
      </w:r>
      <w:proofErr w:type="spellEnd"/>
    </w:p>
    <w:p w14:paraId="27AD9321" w14:textId="1685E737" w:rsidR="00577228" w:rsidRPr="00577228" w:rsidRDefault="00577228" w:rsidP="00577228">
      <w:pPr>
        <w:pStyle w:val="Cdigo"/>
      </w:pPr>
      <w:proofErr w:type="spellStart"/>
      <w:r>
        <w:t>templates</w:t>
      </w:r>
      <w:proofErr w:type="spellEnd"/>
      <w:r>
        <w:t>/</w:t>
      </w:r>
      <w:proofErr w:type="spellStart"/>
      <w:r>
        <w:t>Thing</w:t>
      </w:r>
      <w:proofErr w:type="spellEnd"/>
      <w:r>
        <w:t>/</w:t>
      </w:r>
      <w:proofErr w:type="spellStart"/>
      <w:r>
        <w:t>info.html.twig</w:t>
      </w:r>
      <w:proofErr w:type="spellEnd"/>
    </w:p>
    <w:p w14:paraId="590447C2" w14:textId="00A98C36" w:rsidR="008F36EA" w:rsidRDefault="008F36EA" w:rsidP="00177153">
      <w:r>
        <w:br w:type="page"/>
      </w:r>
    </w:p>
    <w:p w14:paraId="37EBD28E" w14:textId="11BB1B9C" w:rsidR="008F36EA" w:rsidRDefault="008F36EA" w:rsidP="00186C1B">
      <w:pPr>
        <w:pStyle w:val="Ttulo1"/>
      </w:pPr>
      <w:bookmarkStart w:id="67" w:name="_Toc18077670"/>
      <w:r w:rsidRPr="00186C1B">
        <w:lastRenderedPageBreak/>
        <w:t>B</w:t>
      </w:r>
      <w:r w:rsidR="00A25E51">
        <w:t>ackend SAC</w:t>
      </w:r>
      <w:bookmarkEnd w:id="67"/>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68" w:name="_Ref17893469"/>
      <w:bookmarkStart w:id="69" w:name="_Toc18077671"/>
      <w:bookmarkStart w:id="70" w:name="_Ref17826371"/>
      <w:r>
        <w:t>Autenticación Delegada en Facebook</w:t>
      </w:r>
      <w:bookmarkEnd w:id="68"/>
      <w:bookmarkEnd w:id="69"/>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1" w:name="_Ref17912728"/>
      <w:bookmarkStart w:id="72" w:name="_Toc18077672"/>
      <w:r>
        <w:t xml:space="preserve">Proceso de </w:t>
      </w:r>
      <w:proofErr w:type="spellStart"/>
      <w:r>
        <w:t>Login</w:t>
      </w:r>
      <w:bookmarkEnd w:id="71"/>
      <w:bookmarkEnd w:id="72"/>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73" w:name="_Ref17890619"/>
      <w:bookmarkStart w:id="74" w:name="_Ref17890626"/>
      <w:r>
        <w:t xml:space="preserve">Ilustración </w:t>
      </w:r>
      <w:r w:rsidR="00334607">
        <w:fldChar w:fldCharType="begin"/>
      </w:r>
      <w:r w:rsidR="00334607">
        <w:instrText xml:space="preserve"> SEQ Ilustración \* ARABIC </w:instrText>
      </w:r>
      <w:r w:rsidR="00334607">
        <w:fldChar w:fldCharType="separate"/>
      </w:r>
      <w:r w:rsidR="00257013">
        <w:rPr>
          <w:noProof/>
        </w:rPr>
        <w:t>12</w:t>
      </w:r>
      <w:r w:rsidR="00334607">
        <w:rPr>
          <w:noProof/>
        </w:rPr>
        <w:fldChar w:fldCharType="end"/>
      </w:r>
      <w:bookmarkEnd w:id="74"/>
      <w:r>
        <w:t xml:space="preserve">. Caso de uso durante </w:t>
      </w:r>
      <w:proofErr w:type="spellStart"/>
      <w:r>
        <w:t>Login</w:t>
      </w:r>
      <w:bookmarkEnd w:id="73"/>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75" w:name="_Ref17917440"/>
      <w:bookmarkStart w:id="76" w:name="_Toc18077673"/>
      <w:r>
        <w:t xml:space="preserve">Crear </w:t>
      </w:r>
      <w:proofErr w:type="spellStart"/>
      <w:r>
        <w:t>Owner</w:t>
      </w:r>
      <w:bookmarkEnd w:id="75"/>
      <w:bookmarkEnd w:id="76"/>
      <w:proofErr w:type="spellEnd"/>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3EA5B44E" w14:textId="38BA3A42" w:rsidR="00E67E7B" w:rsidRDefault="00E67E7B" w:rsidP="00CD192B">
      <w:pPr>
        <w:pStyle w:val="Ttulo2"/>
      </w:pPr>
      <w:bookmarkStart w:id="77" w:name="_Toc18077674"/>
      <w:r>
        <w:t xml:space="preserve">Acciones sobre los </w:t>
      </w:r>
      <w:proofErr w:type="spellStart"/>
      <w:r>
        <w:t>WTs</w:t>
      </w:r>
      <w:bookmarkEnd w:id="77"/>
      <w:proofErr w:type="spellEnd"/>
    </w:p>
    <w:p w14:paraId="178BBDA9" w14:textId="77777777" w:rsidR="00EE4C12" w:rsidRDefault="00EE4C12" w:rsidP="005E03D3">
      <w:pPr>
        <w:pStyle w:val="Ttulo3"/>
        <w:rPr>
          <w:i/>
        </w:rPr>
      </w:pPr>
      <w:bookmarkStart w:id="78" w:name="_Ref17963195"/>
      <w:r>
        <w:t xml:space="preserve">Dar de alta nuevo </w:t>
      </w:r>
      <w:r>
        <w:rPr>
          <w:i/>
        </w:rPr>
        <w:t>WT</w:t>
      </w:r>
    </w:p>
    <w:p w14:paraId="66F7C213" w14:textId="4F5B6A9E"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4F9EADA1" w14:textId="7D3F7BA7" w:rsidR="00E729F3" w:rsidRDefault="00E729F3" w:rsidP="005E03D3">
      <w:pPr>
        <w:pStyle w:val="Ttulo3"/>
        <w:rPr>
          <w:i/>
        </w:rPr>
      </w:pPr>
      <w:bookmarkStart w:id="79" w:name="_Ref17995479"/>
      <w:r>
        <w:t xml:space="preserve">Obtener información de un </w:t>
      </w:r>
      <w:r w:rsidRPr="00E729F3">
        <w:rPr>
          <w:i/>
        </w:rPr>
        <w:t>WT</w:t>
      </w:r>
      <w:bookmarkEnd w:id="78"/>
      <w:bookmarkEnd w:id="79"/>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r>
        <w:t>.</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0" w:name="_Toc18077675"/>
      <w:r>
        <w:t xml:space="preserve">API </w:t>
      </w:r>
      <w:r w:rsidR="001D12F1">
        <w:t>SAC</w:t>
      </w:r>
      <w:bookmarkEnd w:id="70"/>
      <w:bookmarkEnd w:id="80"/>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5E03D3">
      <w:pPr>
        <w:pStyle w:val="Ttulo3"/>
      </w:pPr>
      <w:r w:rsidRPr="00341FF7">
        <w:t>Obtención</w:t>
      </w:r>
      <w:r>
        <w:t xml:space="preserve"> de datos </w:t>
      </w:r>
      <w:r w:rsidR="00B43DC4">
        <w:t xml:space="preserve">vía Ajax </w:t>
      </w:r>
      <w:r>
        <w:t>de Iot_emulator</w:t>
      </w:r>
    </w:p>
    <w:p w14:paraId="4E094E9B" w14:textId="7BD81627"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0A128D59" w:rsidR="005C2117" w:rsidRDefault="005C2117" w:rsidP="005524B3">
      <w:pPr>
        <w:pStyle w:val="Descripcin"/>
      </w:pPr>
      <w:bookmarkStart w:id="81" w:name="_Ref18057821"/>
      <w:bookmarkStart w:id="82" w:name="_Ref18057826"/>
      <w:r>
        <w:t xml:space="preserve">Ilustración </w:t>
      </w:r>
      <w:r w:rsidR="00334607">
        <w:fldChar w:fldCharType="begin"/>
      </w:r>
      <w:r w:rsidR="00334607">
        <w:instrText xml:space="preserve"> SEQ Ilustración \* ARABIC </w:instrText>
      </w:r>
      <w:r w:rsidR="00334607">
        <w:fldChar w:fldCharType="separate"/>
      </w:r>
      <w:r w:rsidR="00257013">
        <w:rPr>
          <w:noProof/>
        </w:rPr>
        <w:t>13</w:t>
      </w:r>
      <w:r w:rsidR="00334607">
        <w:rPr>
          <w:noProof/>
        </w:rPr>
        <w:fldChar w:fldCharType="end"/>
      </w:r>
      <w:bookmarkEnd w:id="82"/>
      <w:r>
        <w:t xml:space="preserve"> Obtención de datos </w:t>
      </w:r>
      <w:proofErr w:type="spellStart"/>
      <w:r>
        <w:t>via</w:t>
      </w:r>
      <w:proofErr w:type="spellEnd"/>
      <w:r>
        <w:t xml:space="preserve"> Ajax </w:t>
      </w:r>
      <w:r w:rsidR="00D62DE0">
        <w:t>del</w:t>
      </w:r>
      <w:r>
        <w:t xml:space="preserve"> </w:t>
      </w:r>
      <w:proofErr w:type="spellStart"/>
      <w:r>
        <w:t>Iot_emulator</w:t>
      </w:r>
      <w:bookmarkEnd w:id="81"/>
      <w:proofErr w:type="spellEnd"/>
    </w:p>
    <w:p w14:paraId="7E44A869" w14:textId="60876CCA" w:rsidR="00A60A7D" w:rsidRPr="001A1EBB" w:rsidRDefault="00A60A7D" w:rsidP="005E03D3">
      <w:pPr>
        <w:pStyle w:val="Ttulo3"/>
      </w:pPr>
      <w:bookmarkStart w:id="83"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83"/>
    </w:p>
    <w:p w14:paraId="24C108E0" w14:textId="77777777" w:rsidR="005D0DB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w:t>
      </w:r>
      <w:r w:rsidR="005D0DBB">
        <w:t xml:space="preserve">Dos ejemplos 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681E5A" w:rsidR="001F2EFB" w:rsidRDefault="005D0DBB" w:rsidP="00177153">
      <w:r>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C31CDD">
        <w:t xml:space="preserve">con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1F2EFB">
        <w:t xml:space="preserve"> </w:t>
      </w:r>
      <w:r w:rsidR="00C31CDD">
        <w:t>es:</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24E42012"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rPr>
          <w:i/>
        </w:rPr>
        <w:t xml:space="preserve"> </w:t>
      </w:r>
      <w:r w:rsidR="00C31CDD">
        <w:t>es:</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2B0F8676" w:rsidR="001F2EFB" w:rsidRDefault="001F2EFB" w:rsidP="005E03D3">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4C8701E3" w:rsidR="004A0D63" w:rsidRPr="0058221A"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p>
    <w:p w14:paraId="4FB64CDE" w14:textId="4CADF8F4" w:rsidR="0055053F" w:rsidRDefault="0055053F" w:rsidP="005E03D3">
      <w:pPr>
        <w:pStyle w:val="Ttulo4"/>
      </w:pPr>
      <w:bookmarkStart w:id="84" w:name="_Ref18163312"/>
      <w:r>
        <w:t>Solución</w:t>
      </w:r>
      <w:r w:rsidR="00620F96">
        <w:t>: crear un Generador de URL en API SAC</w:t>
      </w:r>
      <w:bookmarkEnd w:id="84"/>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60881C77"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85" w:name="_Ref18062880"/>
      <w:bookmarkStart w:id="86" w:name="_Ref18062887"/>
      <w:r>
        <w:t xml:space="preserve">Ilustración </w:t>
      </w:r>
      <w:r w:rsidR="00334607">
        <w:fldChar w:fldCharType="begin"/>
      </w:r>
      <w:r w:rsidR="00334607">
        <w:instrText xml:space="preserve"> SEQ Ilustración \* ARABIC </w:instrText>
      </w:r>
      <w:r w:rsidR="00334607">
        <w:fldChar w:fldCharType="separate"/>
      </w:r>
      <w:r w:rsidR="00257013">
        <w:rPr>
          <w:noProof/>
        </w:rPr>
        <w:t>14</w:t>
      </w:r>
      <w:r w:rsidR="00334607">
        <w:rPr>
          <w:noProof/>
        </w:rPr>
        <w:fldChar w:fldCharType="end"/>
      </w:r>
      <w:bookmarkEnd w:id="86"/>
      <w:r>
        <w:t>. E</w:t>
      </w:r>
      <w:r>
        <w:rPr>
          <w:noProof/>
        </w:rPr>
        <w:t>jemplo de uso de API SAC al generar el Listado de WT.</w:t>
      </w:r>
      <w:bookmarkEnd w:id="85"/>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7"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341FF7" w:rsidRDefault="00916C63" w:rsidP="005E03D3">
      <w:pPr>
        <w:pStyle w:val="Ttulo5"/>
      </w:pPr>
      <w:bookmarkStart w:id="87" w:name="_Ref18163772"/>
      <w:proofErr w:type="spellStart"/>
      <w:r w:rsidRPr="00341FF7">
        <w:t>Request</w:t>
      </w:r>
      <w:proofErr w:type="spellEnd"/>
      <w:r w:rsidRPr="00341FF7">
        <w:t xml:space="preserve"> para obtener i</w:t>
      </w:r>
      <w:r w:rsidR="0055742A" w:rsidRPr="00341FF7">
        <w:t>nfo</w:t>
      </w:r>
      <w:r w:rsidR="00F54422" w:rsidRPr="00341FF7">
        <w:t>rmación</w:t>
      </w:r>
      <w:r w:rsidR="0055742A" w:rsidRPr="00341FF7">
        <w:t xml:space="preserve"> del </w:t>
      </w:r>
      <w:proofErr w:type="spellStart"/>
      <w:r w:rsidR="0055742A" w:rsidRPr="00341FF7">
        <w:t>Owner</w:t>
      </w:r>
      <w:proofErr w:type="spellEnd"/>
      <w:r w:rsidR="000901D3">
        <w:t xml:space="preserve"> </w:t>
      </w:r>
      <w:r w:rsidR="0024627F">
        <w:t xml:space="preserve">- </w:t>
      </w:r>
      <w:r w:rsidR="000901D3">
        <w:t>api/</w:t>
      </w:r>
      <w:proofErr w:type="spellStart"/>
      <w:r w:rsidR="000901D3">
        <w:t>owner</w:t>
      </w:r>
      <w:bookmarkEnd w:id="87"/>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r w:rsidR="00334607">
        <w:fldChar w:fldCharType="begin"/>
      </w:r>
      <w:r w:rsidR="00334607">
        <w:instrText xml:space="preserve"> SEQ Ilustración \* ARABIC </w:instrText>
      </w:r>
      <w:r w:rsidR="00334607">
        <w:fldChar w:fldCharType="separate"/>
      </w:r>
      <w:r w:rsidR="00257013">
        <w:rPr>
          <w:noProof/>
        </w:rPr>
        <w:t>15</w:t>
      </w:r>
      <w:r w:rsidR="00334607">
        <w:rPr>
          <w:noProof/>
        </w:rPr>
        <w:fldChar w:fldCharType="end"/>
      </w:r>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6</w:t>
      </w:r>
      <w:r w:rsidR="00334607">
        <w:rPr>
          <w:noProof/>
        </w:rPr>
        <w:fldChar w:fldCharType="end"/>
      </w:r>
      <w:r>
        <w:t>xxx</w:t>
      </w:r>
    </w:p>
    <w:p w14:paraId="5590D7E8" w14:textId="6E43036C" w:rsidR="00682395" w:rsidRDefault="000A48CB" w:rsidP="005E03D3">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7</w:t>
      </w:r>
      <w:r w:rsidR="00334607">
        <w:rPr>
          <w:noProof/>
        </w:rPr>
        <w:fldChar w:fldCharType="end"/>
      </w:r>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8</w:t>
      </w:r>
      <w:r w:rsidR="00334607">
        <w:rPr>
          <w:noProof/>
        </w:rPr>
        <w:fldChar w:fldCharType="end"/>
      </w:r>
      <w:r>
        <w:t xml:space="preserve">. </w:t>
      </w:r>
      <w:r>
        <w:rPr>
          <w:noProo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5E03D3">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9</w:t>
      </w:r>
      <w:r w:rsidR="00334607">
        <w:rPr>
          <w:noProof/>
        </w:rPr>
        <w:fldChar w:fldCharType="end"/>
      </w:r>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0</w:t>
      </w:r>
      <w:r w:rsidR="00334607">
        <w:rPr>
          <w:noProof/>
        </w:rPr>
        <w:fldChar w:fldCharType="end"/>
      </w:r>
      <w:r>
        <w:t>xxxx</w:t>
      </w:r>
    </w:p>
    <w:p w14:paraId="491AE2F4" w14:textId="5E33795E" w:rsidR="006F5322" w:rsidRDefault="00434BF5" w:rsidP="005E03D3">
      <w:pPr>
        <w:pStyle w:val="Ttulo5"/>
      </w:pPr>
      <w:bookmarkStart w:id="88"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88"/>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1</w:t>
      </w:r>
      <w:r w:rsidR="00334607">
        <w:rPr>
          <w:noProof/>
        </w:rPr>
        <w:fldChar w:fldCharType="end"/>
      </w:r>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2</w:t>
      </w:r>
      <w:r w:rsidR="00334607">
        <w:rPr>
          <w:noProof/>
        </w:rPr>
        <w:fldChar w:fldCharType="end"/>
      </w:r>
      <w:r>
        <w:t>XXXX</w:t>
      </w:r>
    </w:p>
    <w:p w14:paraId="620F56C6" w14:textId="45DC90FF" w:rsidR="00B20A1D" w:rsidRDefault="00B20A1D" w:rsidP="00CD192B">
      <w:pPr>
        <w:pStyle w:val="Ttulo2"/>
      </w:pPr>
      <w:bookmarkStart w:id="89" w:name="_Toc18077676"/>
      <w:r>
        <w:t>Esquema Base de datos SAC</w:t>
      </w:r>
      <w:bookmarkEnd w:id="89"/>
    </w:p>
    <w:p w14:paraId="7DF6CB3E" w14:textId="3B55EF0C" w:rsidR="005B11DA" w:rsidRDefault="005B11DA" w:rsidP="005B11DA">
      <w:r>
        <w:t xml:space="preserve">En la </w:t>
      </w:r>
      <w:r>
        <w:t>(</w:t>
      </w:r>
      <w:r>
        <w:fldChar w:fldCharType="begin"/>
      </w:r>
      <w:r>
        <w:instrText xml:space="preserve"> REF _Ref17819413 \h </w:instrText>
      </w:r>
      <w:r>
        <w:fldChar w:fldCharType="separate"/>
      </w:r>
      <w:r>
        <w:t xml:space="preserve">Ilustración </w:t>
      </w:r>
      <w:r>
        <w:rPr>
          <w:noProof/>
        </w:rPr>
        <w:t>2</w:t>
      </w:r>
      <w:r>
        <w:fldChar w:fldCharType="end"/>
      </w:r>
      <w:r w:rsidR="003870FB">
        <w:t>3</w:t>
      </w:r>
      <w:r>
        <w:t>)</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w:t>
      </w:r>
      <w:r>
        <w:t xml:space="preserve">los campos </w:t>
      </w:r>
      <w:proofErr w:type="spellStart"/>
      <w:r>
        <w:t>fb_delegated</w:t>
      </w:r>
      <w:proofErr w:type="spellEnd"/>
      <w:r>
        <w:t xml:space="preserve"> de tabla </w:t>
      </w:r>
      <w:proofErr w:type="spellStart"/>
      <w:r>
        <w:t>owner</w:t>
      </w:r>
      <w:proofErr w:type="spellEnd"/>
      <w:r>
        <w:t xml:space="preserve"> y tabla </w:t>
      </w:r>
      <w:proofErr w:type="spellStart"/>
      <w:proofErr w:type="gramStart"/>
      <w:r>
        <w:t>friend.y</w:t>
      </w:r>
      <w:proofErr w:type="spellEnd"/>
      <w:proofErr w:type="gramEnd"/>
      <w:r>
        <w:t xml:space="preserve"> el campo </w:t>
      </w:r>
      <w:proofErr w:type="spellStart"/>
      <w:r>
        <w:t>root</w:t>
      </w:r>
      <w:proofErr w:type="spellEnd"/>
      <w:r>
        <w:t xml:space="preserve"> de tabla </w:t>
      </w:r>
      <w:proofErr w:type="spellStart"/>
      <w:r>
        <w:t>thing</w:t>
      </w:r>
      <w:proofErr w:type="spellEnd"/>
      <w:r>
        <w:t xml:space="preserve">. También la existencia de relación n:m entre </w:t>
      </w:r>
      <w:proofErr w:type="spellStart"/>
      <w:r>
        <w:t>owners</w:t>
      </w:r>
      <w:proofErr w:type="spellEnd"/>
      <w:r>
        <w:t xml:space="preserve"> y </w:t>
      </w:r>
      <w:proofErr w:type="spellStart"/>
      <w:r>
        <w:t>things</w:t>
      </w:r>
      <w:proofErr w:type="spellEnd"/>
      <w:r w:rsidR="004A313A">
        <w:t xml:space="preserve">. </w:t>
      </w:r>
      <w:r w:rsidR="004A313A">
        <w:t xml:space="preserve">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90" w:name="_Ref17819413"/>
      <w:r>
        <w:t xml:space="preserve">Ilustración </w:t>
      </w:r>
      <w:r>
        <w:fldChar w:fldCharType="begin"/>
      </w:r>
      <w:r>
        <w:instrText xml:space="preserve"> SEQ Ilustración \* ARABIC </w:instrText>
      </w:r>
      <w:r>
        <w:fldChar w:fldCharType="separate"/>
      </w:r>
      <w:r>
        <w:rPr>
          <w:noProof/>
        </w:rPr>
        <w:t>23</w:t>
      </w:r>
      <w:r>
        <w:rPr>
          <w:noProof/>
        </w:rPr>
        <w:fldChar w:fldCharType="end"/>
      </w:r>
      <w:bookmarkEnd w:id="90"/>
      <w:r>
        <w:t>. Esquema de SAC.</w:t>
      </w:r>
    </w:p>
    <w:p w14:paraId="0180CC64" w14:textId="6EBA590A" w:rsidR="00B20A1D" w:rsidRDefault="00B20A1D" w:rsidP="00177153"/>
    <w:p w14:paraId="06158058" w14:textId="4B640A73" w:rsidR="009F1672" w:rsidRDefault="009F1672" w:rsidP="009F1672">
      <w:pPr>
        <w:pStyle w:val="Ttulo3"/>
      </w:pPr>
      <w:r>
        <w:t>Datos almacenados en Base de Datos de SAC</w:t>
      </w:r>
    </w:p>
    <w:p w14:paraId="57F1B2BF" w14:textId="1271FBAE" w:rsidR="009F1672" w:rsidRPr="00611F0F" w:rsidRDefault="00A921E9" w:rsidP="009F1672">
      <w:pPr>
        <w:rPr>
          <w:lang w:val="en-US"/>
        </w:rPr>
      </w:pPr>
      <w:r>
        <w:t xml:space="preserve">Los campos </w:t>
      </w:r>
      <w:proofErr w:type="spellStart"/>
      <w:r>
        <w:t>alamcenados</w:t>
      </w:r>
      <w:proofErr w:type="spellEnd"/>
      <w:r>
        <w:t xml:space="preserve"> en SAC obedecen </w:t>
      </w:r>
      <w:r>
        <w:t xml:space="preserve">al cumpliendo </w:t>
      </w:r>
      <w:r>
        <w:t>d</w:t>
      </w:r>
      <w:r>
        <w:t>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 xml:space="preserve">Como puede verse en </w:t>
      </w:r>
      <w:r w:rsidR="003870FB">
        <w:t>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3)</w:t>
      </w:r>
      <w:r w:rsidR="003870FB">
        <w:t xml:space="preserve">.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r w:rsidR="00E518EA">
        <w:fldChar w:fldCharType="begin"/>
      </w:r>
      <w:r w:rsidR="00E518EA">
        <w:instrText xml:space="preserve"> PAGEREF _Ref18245981 \h </w:instrText>
      </w:r>
      <w:r w:rsidR="00E518EA">
        <w:fldChar w:fldCharType="separate"/>
      </w:r>
      <w:bookmarkStart w:id="91" w:name="_GoBack"/>
      <w:bookmarkEnd w:id="91"/>
      <w:r w:rsidR="00CC68C5">
        <w:rPr>
          <w:noProof/>
        </w:rPr>
        <w:t>pág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071344FB" w14:textId="2A11E21F" w:rsidR="00CA1EB6" w:rsidRDefault="00FA74A8" w:rsidP="005E03D3">
      <w:pPr>
        <w:pStyle w:val="Ttulo3"/>
      </w:pPr>
      <w:bookmarkStart w:id="92" w:name="_Ref17912926"/>
      <w:r>
        <w:t>Explicacion</w:t>
      </w:r>
      <w:r w:rsidR="00CA1EB6">
        <w:t xml:space="preserve"> fb_delegated en tablas owner y friend</w:t>
      </w:r>
      <w:bookmarkEnd w:id="92"/>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446D04E4" w:rsidR="00CA1EB6" w:rsidRDefault="00CA1EB6" w:rsidP="005E03D3">
      <w:pPr>
        <w:pStyle w:val="Ttulo3"/>
      </w:pPr>
      <w:bookmarkStart w:id="93" w:name="_Ref18245981"/>
      <w:r>
        <w:t>Explicación Tabla thing campo root</w:t>
      </w:r>
      <w:bookmarkEnd w:id="93"/>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proofErr w:type="spellStart"/>
      <w:r>
        <w:fldChar w:fldCharType="begin"/>
      </w:r>
      <w:r>
        <w:instrText xml:space="preserve"> PAGEREF _Ref18164040 \h </w:instrText>
      </w:r>
      <w:r>
        <w:fldChar w:fldCharType="separate"/>
      </w:r>
      <w:r>
        <w:rPr>
          <w:noProof/>
        </w:rPr>
        <w:t>pág</w:t>
      </w:r>
      <w:proofErr w:type="spellEnd"/>
      <w:r>
        <w:rPr>
          <w:noProof/>
        </w:rPr>
        <w:t xml:space="preserve"> 40</w:t>
      </w:r>
      <w:r>
        <w:fldChar w:fldCharType="end"/>
      </w:r>
      <w:r>
        <w:t>).</w:t>
      </w:r>
    </w:p>
    <w:p w14:paraId="0317268A" w14:textId="3409B710" w:rsidR="00FA74A8" w:rsidRDefault="00FA74A8" w:rsidP="005E03D3">
      <w:pPr>
        <w:pStyle w:val="Ttulo3"/>
      </w:pPr>
      <w:r>
        <w:t xml:space="preserve">Relación n:m entre owners y things </w:t>
      </w:r>
    </w:p>
    <w:p w14:paraId="6052395F" w14:textId="2D35396D" w:rsidR="000B5507" w:rsidRDefault="00FA74A8" w:rsidP="000B5507">
      <w:r>
        <w:lastRenderedPageBreak/>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56440C61" w14:textId="1D04E5FD" w:rsidR="00EE4C12" w:rsidRDefault="00656CF4" w:rsidP="005E03D3">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D902ACF" w14:textId="77777777" w:rsidR="00B20A1D" w:rsidRPr="008618D9" w:rsidRDefault="00B20A1D" w:rsidP="00177153"/>
    <w:p w14:paraId="0EC714FB" w14:textId="76CE818F" w:rsidR="00863BF1" w:rsidRDefault="00863BF1" w:rsidP="00CD192B">
      <w:pPr>
        <w:pStyle w:val="Ttulo2"/>
      </w:pPr>
      <w:bookmarkStart w:id="94" w:name="_Ref17804240"/>
      <w:bookmarkStart w:id="95" w:name="_Toc18077677"/>
      <w:r>
        <w:t>Arquitectura REST SAC</w:t>
      </w:r>
      <w:bookmarkEnd w:id="94"/>
      <w:bookmarkEnd w:id="95"/>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96" w:name="_Toc18077678"/>
      <w:r>
        <w:t>Arquitectura Hexagonal</w:t>
      </w:r>
      <w:bookmarkEnd w:id="96"/>
      <w:r w:rsidR="002D7F76">
        <w:t xml:space="preserve"> SAC</w:t>
      </w:r>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lastRenderedPageBreak/>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97" w:name="_Ref18164040"/>
      <w:proofErr w:type="spellStart"/>
      <w:r>
        <w:t>ThingConnected</w:t>
      </w:r>
      <w:bookmarkEnd w:id="97"/>
      <w:proofErr w:type="spellEnd"/>
    </w:p>
    <w:p w14:paraId="2B86757D" w14:textId="4D3A8AB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proofErr w:type="spellStart"/>
      <w:r>
        <w:rPr>
          <w:lang w:val="en-US"/>
        </w:rPr>
        <w:t>encargada</w:t>
      </w:r>
      <w:proofErr w:type="spellEnd"/>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i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proofErr w:type="spellStart"/>
      <w:r w:rsidR="00EE41FA" w:rsidRPr="00EE41FA">
        <w:t>coms</w:t>
      </w:r>
      <w:proofErr w:type="spellEnd"/>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t>Com</w:t>
      </w:r>
      <w:r w:rsidR="00621069">
        <w:rPr>
          <w:lang w:val="en-US"/>
        </w:rPr>
        <w:t>m</w:t>
      </w:r>
      <w:r>
        <w:rPr>
          <w:lang w:val="en-US"/>
        </w:rPr>
        <w:t>ands</w:t>
      </w:r>
      <w:r w:rsidR="00CC6A03">
        <w:t xml:space="preserve"> SAC</w:t>
      </w:r>
    </w:p>
    <w:p w14:paraId="25359923" w14:textId="137C899C" w:rsidR="00621069" w:rsidRPr="00621069" w:rsidRDefault="00621069" w:rsidP="00621069">
      <w:pP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lastRenderedPageBreak/>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bookmarkStart w:id="98" w:name="_Toc18077679"/>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5E03D3">
      <w:pPr>
        <w:pStyle w:val="Ttulo5"/>
      </w:pPr>
      <w:bookmarkStart w:id="99"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99"/>
    </w:p>
    <w:p w14:paraId="0A6FE0E9" w14:textId="77982B34" w:rsidR="000A54FF" w:rsidRPr="000A54FF" w:rsidRDefault="000A54FF" w:rsidP="000A54FF">
      <w:r>
        <w:t xml:space="preserve">La manera que </w:t>
      </w:r>
      <w:proofErr w:type="spellStart"/>
      <w:r>
        <w:t>frontend</w:t>
      </w:r>
      <w:proofErr w:type="spellEnd"/>
      <w:r>
        <w:t xml:space="preserve"> consulta al SAC API para generar URLS para </w:t>
      </w:r>
      <w:proofErr w:type="spellStart"/>
      <w:r>
        <w:t>backend</w:t>
      </w:r>
      <w:proofErr w:type="spellEnd"/>
      <w:r>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5E03D3">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77777777" w:rsidR="000A54FF" w:rsidRDefault="000A54FF" w:rsidP="000A54FF">
      <w:pPr>
        <w:pStyle w:val="Cdigo"/>
      </w:pPr>
      <w:r>
        <w:t xml:space="preserve">// </w:t>
      </w:r>
      <w:proofErr w:type="spellStart"/>
      <w:r>
        <w:t>Mapeo</w:t>
      </w:r>
      <w:proofErr w:type="spellEnd"/>
      <w:r>
        <w:t xml:space="preserve"> de ORM </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0EDA9BDC" w14:textId="77777777" w:rsidR="000A54FF" w:rsidRPr="000A54FF" w:rsidRDefault="000A54FF" w:rsidP="000A54FF"/>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5E03D3">
      <w:pPr>
        <w:pStyle w:val="Ttulo5"/>
      </w:pPr>
      <w:r>
        <w:t>Controladores de API</w:t>
      </w:r>
    </w:p>
    <w:p w14:paraId="0CB58741" w14:textId="1CFB4E40"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 xml:space="preserve"> vista en (</w:t>
      </w:r>
      <w:r w:rsidR="00E5492E">
        <w:fldChar w:fldCharType="begin"/>
      </w:r>
      <w:r w:rsidR="00E5492E">
        <w:instrText xml:space="preserve"> PAGEREF _Ref18164040 \h </w:instrText>
      </w:r>
      <w:r w:rsidR="00E5492E">
        <w:fldChar w:fldCharType="separate"/>
      </w:r>
      <w:r w:rsidR="00B02768">
        <w:rPr>
          <w:noProof/>
        </w:rPr>
        <w:t>46</w:t>
      </w:r>
      <w:r w:rsidR="00E5492E">
        <w:fldChar w:fldCharType="end"/>
      </w:r>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5C3359">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6B6FF0">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1F1E201E" w14:textId="77777777" w:rsidR="00E348FE" w:rsidRPr="00E348FE" w:rsidRDefault="00E348FE" w:rsidP="00E348FE"/>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A311FE">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A311FE">
      <w:pPr>
        <w:pStyle w:val="Ttulo5"/>
      </w:pPr>
      <w:r>
        <w:t>Listado completo</w:t>
      </w:r>
    </w:p>
    <w:p w14:paraId="315B7DC2" w14:textId="260DA3BB"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bookmarkStart w:id="100" w:name="_Toc18077680"/>
      <w:bookmarkEnd w:id="98"/>
      <w:proofErr w:type="spellStart"/>
      <w:r>
        <w:t>Event</w:t>
      </w:r>
      <w:proofErr w:type="spellEnd"/>
      <w:r>
        <w:t xml:space="preserve"> </w:t>
      </w:r>
      <w:proofErr w:type="spellStart"/>
      <w:r>
        <w:t>Susbscribers</w:t>
      </w:r>
      <w:proofErr w:type="spellEnd"/>
      <w:r>
        <w:t xml:space="preserve"> SAC</w:t>
      </w:r>
    </w:p>
    <w:p w14:paraId="758FC96F" w14:textId="2DEFDAEC"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w:t>
      </w:r>
      <w:r>
        <w:t xml:space="preserve"> </w:t>
      </w:r>
      <w:r>
        <w:t>Esta sección es única para SAC.</w:t>
      </w:r>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r>
        <w:t>SEGURIDAD</w:t>
      </w:r>
      <w:bookmarkEnd w:id="100"/>
    </w:p>
    <w:p w14:paraId="4919141E" w14:textId="37C9B94F" w:rsidR="007D5E39" w:rsidRDefault="00EE5850" w:rsidP="005E03D3">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1" w:name="_Toc18077681"/>
      <w:r w:rsidRPr="00177153">
        <w:lastRenderedPageBreak/>
        <w:t>Tecnologías us</w:t>
      </w:r>
      <w:r w:rsidR="00177153" w:rsidRPr="00177153">
        <w:t>a</w:t>
      </w:r>
      <w:r w:rsidRPr="00177153">
        <w:t>das</w:t>
      </w:r>
      <w:bookmarkEnd w:id="101"/>
    </w:p>
    <w:p w14:paraId="0EFC5975" w14:textId="1F6CB5E2" w:rsidR="006516BC" w:rsidRPr="00177153" w:rsidRDefault="006516BC" w:rsidP="00CD192B">
      <w:pPr>
        <w:pStyle w:val="Ttulo2"/>
      </w:pPr>
      <w:bookmarkStart w:id="102" w:name="_Toc18077682"/>
      <w:proofErr w:type="spellStart"/>
      <w:r w:rsidRPr="00177153">
        <w:t>PHPStorm</w:t>
      </w:r>
      <w:proofErr w:type="spellEnd"/>
      <w:r w:rsidRPr="00177153">
        <w:t>:</w:t>
      </w:r>
      <w:bookmarkEnd w:id="102"/>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03" w:name="_Toc18077683"/>
      <w:r>
        <w:t>Facebook</w:t>
      </w:r>
      <w:bookmarkEnd w:id="103"/>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04" w:name="_Toc18077684"/>
      <w:r>
        <w:t>Sistema operativo</w:t>
      </w:r>
      <w:bookmarkEnd w:id="104"/>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5E03D3">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5E03D3">
      <w:pPr>
        <w:pStyle w:val="Ttulo3"/>
      </w:pPr>
      <w:r w:rsidRPr="008B5E70">
        <w:lastRenderedPageBreak/>
        <w:t xml:space="preserve"> </w:t>
      </w:r>
      <w:r>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5E03D3">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CD192B">
      <w:pPr>
        <w:pStyle w:val="Ttulo2"/>
      </w:pPr>
      <w:bookmarkStart w:id="105" w:name="_Toc18077685"/>
      <w:proofErr w:type="spellStart"/>
      <w:r>
        <w:t>github</w:t>
      </w:r>
      <w:proofErr w:type="spellEnd"/>
      <w:r>
        <w:t>:</w:t>
      </w:r>
      <w:bookmarkEnd w:id="105"/>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CD192B">
      <w:pPr>
        <w:pStyle w:val="Ttulo2"/>
      </w:pPr>
      <w:bookmarkStart w:id="106" w:name="_Toc18077686"/>
      <w:r>
        <w:t>AWS:</w:t>
      </w:r>
      <w:bookmarkEnd w:id="106"/>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CD192B">
      <w:pPr>
        <w:pStyle w:val="Ttulo2"/>
      </w:pPr>
      <w:bookmarkStart w:id="107" w:name="_Toc18077687"/>
      <w:proofErr w:type="spellStart"/>
      <w:r>
        <w:t>nginx</w:t>
      </w:r>
      <w:proofErr w:type="spellEnd"/>
      <w:r>
        <w:t>:</w:t>
      </w:r>
      <w:bookmarkEnd w:id="107"/>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08" w:name="_Toc18077688"/>
      <w:r w:rsidRPr="008B5E70">
        <w:rPr>
          <w:lang w:val="en-US"/>
        </w:rPr>
        <w:t>html5</w:t>
      </w:r>
      <w:bookmarkEnd w:id="108"/>
    </w:p>
    <w:p w14:paraId="4C850C4E" w14:textId="73F58AF4" w:rsidR="006516BC" w:rsidRPr="008B5E70" w:rsidRDefault="006516BC" w:rsidP="00CD192B">
      <w:pPr>
        <w:pStyle w:val="Ttulo2"/>
        <w:rPr>
          <w:lang w:val="en-US"/>
        </w:rPr>
      </w:pPr>
      <w:bookmarkStart w:id="109" w:name="_Toc18077689"/>
      <w:proofErr w:type="spellStart"/>
      <w:r w:rsidRPr="008B5E70">
        <w:rPr>
          <w:lang w:val="en-US"/>
        </w:rPr>
        <w:t>javascript</w:t>
      </w:r>
      <w:bookmarkEnd w:id="109"/>
      <w:proofErr w:type="spellEnd"/>
    </w:p>
    <w:p w14:paraId="2735F550" w14:textId="62846400" w:rsidR="006516BC" w:rsidRDefault="006516BC" w:rsidP="00CD192B">
      <w:pPr>
        <w:pStyle w:val="Ttulo2"/>
        <w:rPr>
          <w:lang w:val="en-US"/>
        </w:rPr>
      </w:pPr>
      <w:bookmarkStart w:id="110" w:name="_Toc18077690"/>
      <w:proofErr w:type="spellStart"/>
      <w:r w:rsidRPr="008B5E70">
        <w:rPr>
          <w:lang w:val="en-US"/>
        </w:rPr>
        <w:lastRenderedPageBreak/>
        <w:t>jquery</w:t>
      </w:r>
      <w:bookmarkEnd w:id="110"/>
      <w:proofErr w:type="spellEnd"/>
    </w:p>
    <w:p w14:paraId="0BFD3928" w14:textId="3E644AA5" w:rsidR="00824891" w:rsidRPr="00824891" w:rsidRDefault="00824891" w:rsidP="00CD192B">
      <w:pPr>
        <w:pStyle w:val="Ttulo2"/>
        <w:rPr>
          <w:lang w:val="en-US"/>
        </w:rPr>
      </w:pPr>
      <w:bookmarkStart w:id="111" w:name="_Toc18077691"/>
      <w:proofErr w:type="spellStart"/>
      <w:r>
        <w:rPr>
          <w:lang w:val="en-US"/>
        </w:rPr>
        <w:t>Jquery</w:t>
      </w:r>
      <w:proofErr w:type="spellEnd"/>
      <w:r>
        <w:rPr>
          <w:lang w:val="en-US"/>
        </w:rPr>
        <w:t>-UI</w:t>
      </w:r>
      <w:bookmarkEnd w:id="111"/>
    </w:p>
    <w:p w14:paraId="5C10C3E5" w14:textId="7F38AF3D" w:rsidR="006516BC" w:rsidRPr="008B5E70" w:rsidRDefault="006516BC" w:rsidP="00CD192B">
      <w:pPr>
        <w:pStyle w:val="Ttulo2"/>
        <w:rPr>
          <w:lang w:val="en-US"/>
        </w:rPr>
      </w:pPr>
      <w:bookmarkStart w:id="112" w:name="_Toc18077692"/>
      <w:r w:rsidRPr="008B5E70">
        <w:rPr>
          <w:lang w:val="en-US"/>
        </w:rPr>
        <w:t>moustache</w:t>
      </w:r>
      <w:bookmarkEnd w:id="112"/>
    </w:p>
    <w:p w14:paraId="0A380D20" w14:textId="20EC4384" w:rsidR="006516BC" w:rsidRPr="008B5E70" w:rsidRDefault="006516BC" w:rsidP="00CD192B">
      <w:pPr>
        <w:pStyle w:val="Ttulo2"/>
        <w:rPr>
          <w:lang w:val="en-US"/>
        </w:rPr>
      </w:pPr>
      <w:bookmarkStart w:id="113" w:name="_Toc18077693"/>
      <w:proofErr w:type="spellStart"/>
      <w:r w:rsidRPr="008B5E70">
        <w:rPr>
          <w:lang w:val="en-US"/>
        </w:rPr>
        <w:t>symfony</w:t>
      </w:r>
      <w:proofErr w:type="spellEnd"/>
      <w:r w:rsidRPr="008B5E70">
        <w:rPr>
          <w:lang w:val="en-US"/>
        </w:rPr>
        <w:t xml:space="preserve"> 4</w:t>
      </w:r>
      <w:bookmarkEnd w:id="113"/>
    </w:p>
    <w:p w14:paraId="235C2B71" w14:textId="1C1C912D" w:rsidR="00563A26" w:rsidRPr="00563A26" w:rsidRDefault="00563A26" w:rsidP="00CD192B">
      <w:pPr>
        <w:pStyle w:val="Ttulo2"/>
      </w:pPr>
      <w:bookmarkStart w:id="114" w:name="_Toc18077694"/>
      <w:proofErr w:type="spellStart"/>
      <w:r>
        <w:t>npm</w:t>
      </w:r>
      <w:bookmarkEnd w:id="114"/>
      <w:proofErr w:type="spellEnd"/>
    </w:p>
    <w:p w14:paraId="21FB44FA" w14:textId="2A28F59A" w:rsidR="006516BC" w:rsidRDefault="006516BC" w:rsidP="00CD192B">
      <w:pPr>
        <w:pStyle w:val="Ttulo2"/>
      </w:pPr>
      <w:bookmarkStart w:id="115" w:name="_Toc18077695"/>
      <w:proofErr w:type="spellStart"/>
      <w:r>
        <w:t>mysql</w:t>
      </w:r>
      <w:bookmarkEnd w:id="115"/>
      <w:proofErr w:type="spellEnd"/>
    </w:p>
    <w:p w14:paraId="3F91E3C4" w14:textId="0A07E6A4" w:rsidR="006516BC" w:rsidRDefault="006516BC" w:rsidP="00CD192B">
      <w:pPr>
        <w:pStyle w:val="Ttulo2"/>
      </w:pPr>
      <w:bookmarkStart w:id="116" w:name="_Toc18077696"/>
      <w:r>
        <w:t>Doctrine</w:t>
      </w:r>
      <w:bookmarkEnd w:id="116"/>
    </w:p>
    <w:p w14:paraId="5ADBB1D7" w14:textId="77777777" w:rsidR="00EE5850" w:rsidRDefault="00EE5850" w:rsidP="00177153">
      <w:r>
        <w:br w:type="page"/>
      </w:r>
    </w:p>
    <w:p w14:paraId="39426491" w14:textId="30B90FFB" w:rsidR="00C20577" w:rsidRDefault="00C20577" w:rsidP="00186C1B">
      <w:pPr>
        <w:pStyle w:val="Ttulo1"/>
      </w:pPr>
      <w:bookmarkStart w:id="117" w:name="_Toc18077697"/>
      <w:r>
        <w:lastRenderedPageBreak/>
        <w:t>Análisis resultados</w:t>
      </w:r>
      <w:bookmarkEnd w:id="117"/>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18" w:name="_Toc18077698"/>
      <w:r>
        <w:t>Relación con Asignaturas del máster</w:t>
      </w:r>
      <w:bookmarkEnd w:id="118"/>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lastRenderedPageBreak/>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19" w:name="_Toc18077699"/>
      <w:proofErr w:type="spellStart"/>
      <w:r>
        <w:t>Frameworks</w:t>
      </w:r>
      <w:bookmarkEnd w:id="119"/>
      <w:proofErr w:type="spellEnd"/>
    </w:p>
    <w:p w14:paraId="3F256406" w14:textId="587AAFB0" w:rsidR="005C7743" w:rsidRDefault="005C7743" w:rsidP="00CD192B">
      <w:pPr>
        <w:pStyle w:val="Ttulo2"/>
      </w:pPr>
      <w:bookmarkStart w:id="120" w:name="_Toc18077700"/>
      <w:proofErr w:type="spellStart"/>
      <w:r>
        <w:t>Emprendiduría</w:t>
      </w:r>
      <w:bookmarkEnd w:id="120"/>
      <w:proofErr w:type="spellEnd"/>
    </w:p>
    <w:p w14:paraId="187B021D" w14:textId="7C105843" w:rsidR="005C7743" w:rsidRDefault="005C7743" w:rsidP="00CD192B">
      <w:pPr>
        <w:pStyle w:val="Ttulo2"/>
      </w:pPr>
      <w:bookmarkStart w:id="121" w:name="_Toc18077701"/>
      <w:r>
        <w:t>Entorno Web</w:t>
      </w:r>
      <w:bookmarkEnd w:id="121"/>
    </w:p>
    <w:p w14:paraId="420CD466" w14:textId="39DB90E9" w:rsidR="005C7743" w:rsidRDefault="005C7743" w:rsidP="00CD192B">
      <w:pPr>
        <w:pStyle w:val="Ttulo2"/>
      </w:pPr>
      <w:bookmarkStart w:id="122" w:name="_Toc18077702"/>
      <w:r>
        <w:t>Seguridad</w:t>
      </w:r>
      <w:bookmarkEnd w:id="122"/>
    </w:p>
    <w:p w14:paraId="013D19EF" w14:textId="1B3FB7AD" w:rsidR="005C7743" w:rsidRDefault="005C7743" w:rsidP="00CD192B">
      <w:pPr>
        <w:pStyle w:val="Ttulo2"/>
      </w:pPr>
      <w:bookmarkStart w:id="123" w:name="_Toc18077703"/>
      <w:proofErr w:type="spellStart"/>
      <w:r>
        <w:t>Frontend</w:t>
      </w:r>
      <w:bookmarkEnd w:id="123"/>
      <w:proofErr w:type="spellEnd"/>
    </w:p>
    <w:p w14:paraId="2018A73D" w14:textId="45ACC5A4" w:rsidR="005C7743" w:rsidRDefault="005C7743" w:rsidP="00CD192B">
      <w:pPr>
        <w:pStyle w:val="Ttulo2"/>
      </w:pPr>
      <w:bookmarkStart w:id="124" w:name="_Toc18077704"/>
      <w:r>
        <w:t>PHP</w:t>
      </w:r>
      <w:bookmarkEnd w:id="124"/>
    </w:p>
    <w:p w14:paraId="6CD49897" w14:textId="338F0E12" w:rsidR="005C7743" w:rsidRPr="005C7743" w:rsidRDefault="005C7743" w:rsidP="00CD192B">
      <w:pPr>
        <w:pStyle w:val="Ttulo2"/>
      </w:pPr>
      <w:bookmarkStart w:id="125" w:name="_Toc18077705"/>
      <w:r>
        <w:t>Bases de Datos</w:t>
      </w:r>
      <w:bookmarkEnd w:id="125"/>
    </w:p>
    <w:p w14:paraId="32EEBE7F" w14:textId="5AEB7905" w:rsidR="00C435F3" w:rsidRDefault="00C435F3" w:rsidP="00186C1B">
      <w:pPr>
        <w:pStyle w:val="Ttulo1"/>
      </w:pPr>
      <w:bookmarkStart w:id="126" w:name="_Toc18077706"/>
      <w:r>
        <w:t>Conclusiones</w:t>
      </w:r>
      <w:bookmarkEnd w:id="126"/>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27" w:name="_Toc18077707"/>
      <w:r>
        <w:t>I</w:t>
      </w:r>
      <w:r w:rsidR="005C7743">
        <w:t>nstalación</w:t>
      </w:r>
      <w:bookmarkEnd w:id="127"/>
    </w:p>
    <w:p w14:paraId="3270A780" w14:textId="1A9AB7B7" w:rsidR="000964A3" w:rsidRDefault="000964A3" w:rsidP="00CD192B">
      <w:pPr>
        <w:pStyle w:val="Ttulo2"/>
      </w:pPr>
      <w:bookmarkStart w:id="128" w:name="_Toc18077708"/>
      <w:r>
        <w:t>---- INSTALATION SYSTEM REQUIREMENTS</w:t>
      </w:r>
      <w:bookmarkEnd w:id="128"/>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29" w:name="_Toc18077709"/>
      <w:r w:rsidRPr="008B5E70">
        <w:rPr>
          <w:lang w:val="en-US"/>
        </w:rPr>
        <w:t>-------   INSTALACION SAC</w:t>
      </w:r>
      <w:bookmarkEnd w:id="129"/>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30" w:name="_Toc18077710"/>
      <w:r w:rsidRPr="008B5E70">
        <w:rPr>
          <w:lang w:val="en-US"/>
        </w:rPr>
        <w:t>------------   INSTALACION IOT_EMULATOR</w:t>
      </w:r>
      <w:bookmarkEnd w:id="130"/>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31" w:name="_Ref17828213"/>
      <w:r w:rsidRPr="004C44DB">
        <w:rPr>
          <w:lang w:val="en-US"/>
        </w:rPr>
        <w:br w:type="page"/>
      </w:r>
    </w:p>
    <w:p w14:paraId="46B94BDC" w14:textId="215AC445" w:rsidR="003F0CEB" w:rsidRDefault="003F0CEB" w:rsidP="00186C1B">
      <w:pPr>
        <w:pStyle w:val="Ttulo1"/>
      </w:pPr>
      <w:bookmarkStart w:id="132" w:name="_Toc18077711"/>
      <w:r>
        <w:lastRenderedPageBreak/>
        <w:t>M</w:t>
      </w:r>
      <w:bookmarkEnd w:id="131"/>
      <w:r w:rsidR="00C435F3">
        <w:t>ejoras</w:t>
      </w:r>
      <w:bookmarkEnd w:id="132"/>
    </w:p>
    <w:p w14:paraId="4DA01CD3" w14:textId="73D9465E" w:rsidR="003F0CEB" w:rsidRDefault="003F0CEB" w:rsidP="005E03D3">
      <w:pPr>
        <w:pStyle w:val="Ttulo3"/>
      </w:pPr>
      <w:bookmarkStart w:id="133" w:name="_Ref17828368"/>
      <w:r>
        <w:t>Multi-owner</w:t>
      </w:r>
      <w:bookmarkEnd w:id="133"/>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34" w:name="_Ref17917332"/>
      <w:r>
        <w:t>Actualización de Friends Facebook</w:t>
      </w:r>
      <w:bookmarkEnd w:id="134"/>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35" w:name="_Toc18077712"/>
      <w:r w:rsidRPr="004C44DB">
        <w:rPr>
          <w:lang w:val="en-US"/>
        </w:rPr>
        <w:t>Bibliografía</w:t>
      </w:r>
      <w:bookmarkEnd w:id="135"/>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00B6" w14:textId="77777777" w:rsidR="00232E4D" w:rsidRDefault="00232E4D" w:rsidP="00177153">
      <w:r>
        <w:separator/>
      </w:r>
    </w:p>
  </w:endnote>
  <w:endnote w:type="continuationSeparator" w:id="0">
    <w:p w14:paraId="2B131734" w14:textId="77777777" w:rsidR="00232E4D" w:rsidRDefault="00232E4D"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BA3C" w14:textId="77777777" w:rsidR="00232E4D" w:rsidRDefault="00232E4D" w:rsidP="00177153">
      <w:r>
        <w:separator/>
      </w:r>
    </w:p>
  </w:footnote>
  <w:footnote w:type="continuationSeparator" w:id="0">
    <w:p w14:paraId="4F46DE16" w14:textId="77777777" w:rsidR="00232E4D" w:rsidRDefault="00232E4D"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330A7"/>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3801"/>
    <w:rsid w:val="002142A4"/>
    <w:rsid w:val="00225C5F"/>
    <w:rsid w:val="00232E4D"/>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B1A82"/>
    <w:rsid w:val="002B5321"/>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63BF2"/>
    <w:rsid w:val="003807F1"/>
    <w:rsid w:val="003829EE"/>
    <w:rsid w:val="00382B04"/>
    <w:rsid w:val="00383EA3"/>
    <w:rsid w:val="00386263"/>
    <w:rsid w:val="003870FB"/>
    <w:rsid w:val="00394A4E"/>
    <w:rsid w:val="0039685F"/>
    <w:rsid w:val="003A447C"/>
    <w:rsid w:val="003B22E3"/>
    <w:rsid w:val="003D783C"/>
    <w:rsid w:val="003E119F"/>
    <w:rsid w:val="003F0CEB"/>
    <w:rsid w:val="003F19D5"/>
    <w:rsid w:val="003F6EDB"/>
    <w:rsid w:val="00401510"/>
    <w:rsid w:val="0040357A"/>
    <w:rsid w:val="004044A3"/>
    <w:rsid w:val="00405777"/>
    <w:rsid w:val="00412F1F"/>
    <w:rsid w:val="004131AA"/>
    <w:rsid w:val="00430D5D"/>
    <w:rsid w:val="004318E4"/>
    <w:rsid w:val="004320F3"/>
    <w:rsid w:val="00434BF5"/>
    <w:rsid w:val="00444AAE"/>
    <w:rsid w:val="004472FE"/>
    <w:rsid w:val="00456ADB"/>
    <w:rsid w:val="00465A91"/>
    <w:rsid w:val="00467F12"/>
    <w:rsid w:val="004774D2"/>
    <w:rsid w:val="0048420A"/>
    <w:rsid w:val="0048541F"/>
    <w:rsid w:val="00491870"/>
    <w:rsid w:val="00493D72"/>
    <w:rsid w:val="00494296"/>
    <w:rsid w:val="004A0D63"/>
    <w:rsid w:val="004A1427"/>
    <w:rsid w:val="004A313A"/>
    <w:rsid w:val="004B14ED"/>
    <w:rsid w:val="004C44DB"/>
    <w:rsid w:val="004C74ED"/>
    <w:rsid w:val="004E2CCD"/>
    <w:rsid w:val="004F791C"/>
    <w:rsid w:val="00500501"/>
    <w:rsid w:val="00504AB1"/>
    <w:rsid w:val="005105C3"/>
    <w:rsid w:val="00511CF3"/>
    <w:rsid w:val="00512C20"/>
    <w:rsid w:val="005202FE"/>
    <w:rsid w:val="00520823"/>
    <w:rsid w:val="005318DC"/>
    <w:rsid w:val="00536C44"/>
    <w:rsid w:val="00541BB6"/>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76D6"/>
    <w:rsid w:val="005C7743"/>
    <w:rsid w:val="005D07E9"/>
    <w:rsid w:val="005D0DBB"/>
    <w:rsid w:val="005D3276"/>
    <w:rsid w:val="005E03D3"/>
    <w:rsid w:val="005E22A5"/>
    <w:rsid w:val="005E64AB"/>
    <w:rsid w:val="0060010D"/>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34E4"/>
    <w:rsid w:val="0072732F"/>
    <w:rsid w:val="00727E4C"/>
    <w:rsid w:val="00737FC6"/>
    <w:rsid w:val="00763531"/>
    <w:rsid w:val="007737FF"/>
    <w:rsid w:val="0077451E"/>
    <w:rsid w:val="007867D3"/>
    <w:rsid w:val="00786F1D"/>
    <w:rsid w:val="007918D3"/>
    <w:rsid w:val="00793437"/>
    <w:rsid w:val="007A658D"/>
    <w:rsid w:val="007B17AE"/>
    <w:rsid w:val="007C3E0B"/>
    <w:rsid w:val="007C52D4"/>
    <w:rsid w:val="007D3BCA"/>
    <w:rsid w:val="007D5E39"/>
    <w:rsid w:val="007D799B"/>
    <w:rsid w:val="007E1AC0"/>
    <w:rsid w:val="007E5101"/>
    <w:rsid w:val="00800571"/>
    <w:rsid w:val="00804761"/>
    <w:rsid w:val="008049D2"/>
    <w:rsid w:val="00804E9E"/>
    <w:rsid w:val="00805468"/>
    <w:rsid w:val="008148E0"/>
    <w:rsid w:val="008219F4"/>
    <w:rsid w:val="00824891"/>
    <w:rsid w:val="0082707F"/>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96082"/>
    <w:rsid w:val="008A3EB7"/>
    <w:rsid w:val="008A44C9"/>
    <w:rsid w:val="008B01F3"/>
    <w:rsid w:val="008B0A17"/>
    <w:rsid w:val="008B2DA7"/>
    <w:rsid w:val="008B5E70"/>
    <w:rsid w:val="008B7C01"/>
    <w:rsid w:val="008B7CE2"/>
    <w:rsid w:val="008B7CEA"/>
    <w:rsid w:val="008C1012"/>
    <w:rsid w:val="008C586C"/>
    <w:rsid w:val="008C5D2A"/>
    <w:rsid w:val="008D1752"/>
    <w:rsid w:val="008D752D"/>
    <w:rsid w:val="008E36FE"/>
    <w:rsid w:val="008E39F0"/>
    <w:rsid w:val="008E68E4"/>
    <w:rsid w:val="008F3264"/>
    <w:rsid w:val="008F36EA"/>
    <w:rsid w:val="00900435"/>
    <w:rsid w:val="009012B6"/>
    <w:rsid w:val="00905724"/>
    <w:rsid w:val="00907544"/>
    <w:rsid w:val="00907BD6"/>
    <w:rsid w:val="00916C63"/>
    <w:rsid w:val="00920777"/>
    <w:rsid w:val="00920DF9"/>
    <w:rsid w:val="00920FA7"/>
    <w:rsid w:val="00925250"/>
    <w:rsid w:val="00926E77"/>
    <w:rsid w:val="009305D2"/>
    <w:rsid w:val="00941A4A"/>
    <w:rsid w:val="00943B89"/>
    <w:rsid w:val="009461AF"/>
    <w:rsid w:val="0096391F"/>
    <w:rsid w:val="009644DA"/>
    <w:rsid w:val="00965A89"/>
    <w:rsid w:val="00977E0D"/>
    <w:rsid w:val="009820EB"/>
    <w:rsid w:val="009827C7"/>
    <w:rsid w:val="00990916"/>
    <w:rsid w:val="00990DAA"/>
    <w:rsid w:val="009A5B37"/>
    <w:rsid w:val="009A6953"/>
    <w:rsid w:val="009B1540"/>
    <w:rsid w:val="009C107A"/>
    <w:rsid w:val="009C4FEA"/>
    <w:rsid w:val="009C597F"/>
    <w:rsid w:val="009C7D7D"/>
    <w:rsid w:val="009D1E8A"/>
    <w:rsid w:val="009D4330"/>
    <w:rsid w:val="009D525B"/>
    <w:rsid w:val="009E09E0"/>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D6C"/>
    <w:rsid w:val="00A2259C"/>
    <w:rsid w:val="00A25E51"/>
    <w:rsid w:val="00A311FE"/>
    <w:rsid w:val="00A4178D"/>
    <w:rsid w:val="00A45F77"/>
    <w:rsid w:val="00A542DC"/>
    <w:rsid w:val="00A57C3C"/>
    <w:rsid w:val="00A60A7D"/>
    <w:rsid w:val="00A65F0B"/>
    <w:rsid w:val="00A70E24"/>
    <w:rsid w:val="00A72659"/>
    <w:rsid w:val="00A77609"/>
    <w:rsid w:val="00A80F4D"/>
    <w:rsid w:val="00A85405"/>
    <w:rsid w:val="00A921E9"/>
    <w:rsid w:val="00A94780"/>
    <w:rsid w:val="00A96F16"/>
    <w:rsid w:val="00A972EA"/>
    <w:rsid w:val="00AA1557"/>
    <w:rsid w:val="00AA3818"/>
    <w:rsid w:val="00AA5F64"/>
    <w:rsid w:val="00AA7CE8"/>
    <w:rsid w:val="00AB47BF"/>
    <w:rsid w:val="00AC5688"/>
    <w:rsid w:val="00AD5AD1"/>
    <w:rsid w:val="00AE3D51"/>
    <w:rsid w:val="00AF3773"/>
    <w:rsid w:val="00AF5287"/>
    <w:rsid w:val="00B02768"/>
    <w:rsid w:val="00B06D54"/>
    <w:rsid w:val="00B07443"/>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74393"/>
    <w:rsid w:val="00B90E8D"/>
    <w:rsid w:val="00B919EA"/>
    <w:rsid w:val="00B92E59"/>
    <w:rsid w:val="00B94312"/>
    <w:rsid w:val="00B95E9A"/>
    <w:rsid w:val="00B963E6"/>
    <w:rsid w:val="00B96D2D"/>
    <w:rsid w:val="00BB26C5"/>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1CDD"/>
    <w:rsid w:val="00C3245C"/>
    <w:rsid w:val="00C37D17"/>
    <w:rsid w:val="00C42F6F"/>
    <w:rsid w:val="00C435F3"/>
    <w:rsid w:val="00C4401D"/>
    <w:rsid w:val="00C470D6"/>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F74"/>
    <w:rsid w:val="00CE2ADF"/>
    <w:rsid w:val="00CE41E0"/>
    <w:rsid w:val="00CE74BF"/>
    <w:rsid w:val="00CF2596"/>
    <w:rsid w:val="00CF5755"/>
    <w:rsid w:val="00CF6879"/>
    <w:rsid w:val="00CF7B86"/>
    <w:rsid w:val="00D00A0A"/>
    <w:rsid w:val="00D022DA"/>
    <w:rsid w:val="00D02710"/>
    <w:rsid w:val="00D02C39"/>
    <w:rsid w:val="00D058A7"/>
    <w:rsid w:val="00D244A5"/>
    <w:rsid w:val="00D3404C"/>
    <w:rsid w:val="00D35FCB"/>
    <w:rsid w:val="00D3714C"/>
    <w:rsid w:val="00D45B39"/>
    <w:rsid w:val="00D47B21"/>
    <w:rsid w:val="00D60BE4"/>
    <w:rsid w:val="00D60E75"/>
    <w:rsid w:val="00D62DE0"/>
    <w:rsid w:val="00D73F54"/>
    <w:rsid w:val="00D76BB5"/>
    <w:rsid w:val="00D8108F"/>
    <w:rsid w:val="00D84BAB"/>
    <w:rsid w:val="00D874E7"/>
    <w:rsid w:val="00D90CC9"/>
    <w:rsid w:val="00D9382B"/>
    <w:rsid w:val="00DA5224"/>
    <w:rsid w:val="00DA6D20"/>
    <w:rsid w:val="00DB6CCA"/>
    <w:rsid w:val="00DC050C"/>
    <w:rsid w:val="00DC1F94"/>
    <w:rsid w:val="00DC24F2"/>
    <w:rsid w:val="00DC3E4C"/>
    <w:rsid w:val="00DD74AD"/>
    <w:rsid w:val="00DD773C"/>
    <w:rsid w:val="00DE7248"/>
    <w:rsid w:val="00DE7485"/>
    <w:rsid w:val="00DF4D06"/>
    <w:rsid w:val="00E04704"/>
    <w:rsid w:val="00E10054"/>
    <w:rsid w:val="00E12D10"/>
    <w:rsid w:val="00E15486"/>
    <w:rsid w:val="00E20B89"/>
    <w:rsid w:val="00E348FE"/>
    <w:rsid w:val="00E37BB2"/>
    <w:rsid w:val="00E518EA"/>
    <w:rsid w:val="00E524AB"/>
    <w:rsid w:val="00E5492E"/>
    <w:rsid w:val="00E56FCB"/>
    <w:rsid w:val="00E67E7B"/>
    <w:rsid w:val="00E729F3"/>
    <w:rsid w:val="00E74058"/>
    <w:rsid w:val="00E901B4"/>
    <w:rsid w:val="00EA4542"/>
    <w:rsid w:val="00EB0532"/>
    <w:rsid w:val="00EB4782"/>
    <w:rsid w:val="00EC464B"/>
    <w:rsid w:val="00EC63EF"/>
    <w:rsid w:val="00EC7D03"/>
    <w:rsid w:val="00ED4A36"/>
    <w:rsid w:val="00EE15AC"/>
    <w:rsid w:val="00EE41FA"/>
    <w:rsid w:val="00EE4C12"/>
    <w:rsid w:val="00EE5850"/>
    <w:rsid w:val="00EF2625"/>
    <w:rsid w:val="00EF60FF"/>
    <w:rsid w:val="00EF64DF"/>
    <w:rsid w:val="00F04497"/>
    <w:rsid w:val="00F147B1"/>
    <w:rsid w:val="00F178AB"/>
    <w:rsid w:val="00F17FA6"/>
    <w:rsid w:val="00F201A4"/>
    <w:rsid w:val="00F20AC0"/>
    <w:rsid w:val="00F266A5"/>
    <w:rsid w:val="00F2682F"/>
    <w:rsid w:val="00F314B4"/>
    <w:rsid w:val="00F31F07"/>
    <w:rsid w:val="00F339FC"/>
    <w:rsid w:val="00F34A47"/>
    <w:rsid w:val="00F35AFE"/>
    <w:rsid w:val="00F410F3"/>
    <w:rsid w:val="00F41618"/>
    <w:rsid w:val="00F4418D"/>
    <w:rsid w:val="00F4669F"/>
    <w:rsid w:val="00F469EF"/>
    <w:rsid w:val="00F518E3"/>
    <w:rsid w:val="00F52446"/>
    <w:rsid w:val="00F53289"/>
    <w:rsid w:val="00F54422"/>
    <w:rsid w:val="00F60586"/>
    <w:rsid w:val="00F67C5C"/>
    <w:rsid w:val="00F70CB9"/>
    <w:rsid w:val="00F82B7D"/>
    <w:rsid w:val="00FA3931"/>
    <w:rsid w:val="00FA74A8"/>
    <w:rsid w:val="00FB7A1E"/>
    <w:rsid w:val="00FC7FD7"/>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5E03D3"/>
    <w:pPr>
      <w:spacing w:before="200" w:after="80"/>
      <w:ind w:firstLine="0"/>
      <w:outlineLvl w:val="2"/>
    </w:pPr>
    <w:rPr>
      <w:rFonts w:asciiTheme="majorHAnsi" w:eastAsiaTheme="majorEastAsia" w:hAnsiTheme="majorHAnsi" w:cstheme="majorBidi"/>
      <w:caps/>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5E03D3"/>
    <w:pPr>
      <w:spacing w:before="200" w:after="80"/>
      <w:ind w:left="708"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5E03D3"/>
    <w:rPr>
      <w:rFonts w:asciiTheme="majorHAnsi" w:eastAsiaTheme="majorEastAsia" w:hAnsiTheme="majorHAnsi" w:cstheme="majorBidi"/>
      <w:caps/>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5E03D3"/>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w3.org/Submission/2015/SUBM-wot-model-2015082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owner"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878E-C6B4-4004-B3B6-90575EA0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56</Pages>
  <Words>11528</Words>
  <Characters>63408</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3</cp:revision>
  <cp:lastPrinted>2019-08-31T16:55:00Z</cp:lastPrinted>
  <dcterms:created xsi:type="dcterms:W3CDTF">2019-08-25T08:39:00Z</dcterms:created>
  <dcterms:modified xsi:type="dcterms:W3CDTF">2019-09-01T14:01:00Z</dcterms:modified>
</cp:coreProperties>
</file>